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C8" w:rsidRP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B22C8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8B22C8" w:rsidRP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B22C8">
        <w:rPr>
          <w:rFonts w:ascii="Times New Roman" w:hAnsi="Times New Roman"/>
          <w:b/>
          <w:sz w:val="28"/>
          <w:szCs w:val="28"/>
        </w:rPr>
        <w:t>«Детская школа искусств № 6» города Смоленска</w:t>
      </w: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8B22C8">
      <w:pPr>
        <w:spacing w:line="240" w:lineRule="auto"/>
        <w:ind w:left="-567"/>
        <w:jc w:val="center"/>
        <w:rPr>
          <w:rFonts w:ascii="Times New Roman" w:hAnsi="Times New Roman"/>
          <w:sz w:val="48"/>
          <w:szCs w:val="48"/>
        </w:rPr>
      </w:pPr>
      <w:r w:rsidRPr="008B22C8">
        <w:rPr>
          <w:rFonts w:ascii="Times New Roman" w:hAnsi="Times New Roman"/>
          <w:sz w:val="48"/>
          <w:szCs w:val="48"/>
        </w:rPr>
        <w:t xml:space="preserve">Дополнительная предпрофессиональная </w:t>
      </w:r>
    </w:p>
    <w:p w:rsidR="008B22C8" w:rsidRDefault="008B22C8" w:rsidP="008B22C8">
      <w:pPr>
        <w:spacing w:line="240" w:lineRule="auto"/>
        <w:ind w:left="-567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общеобразовательная программа в области</w:t>
      </w:r>
    </w:p>
    <w:p w:rsidR="008B22C8" w:rsidRDefault="008B22C8" w:rsidP="008B22C8">
      <w:pPr>
        <w:spacing w:line="240" w:lineRule="auto"/>
        <w:ind w:left="-567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музыкального искусства</w:t>
      </w:r>
    </w:p>
    <w:p w:rsidR="008B22C8" w:rsidRPr="008B22C8" w:rsidRDefault="008B22C8" w:rsidP="008B22C8">
      <w:pPr>
        <w:spacing w:line="240" w:lineRule="auto"/>
        <w:ind w:left="-567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Фортепиано» </w:t>
      </w: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22C8" w:rsidRPr="008B22C8" w:rsidRDefault="008B22C8" w:rsidP="008B22C8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B22C8">
        <w:rPr>
          <w:rFonts w:ascii="Times New Roman" w:hAnsi="Times New Roman"/>
          <w:b/>
          <w:sz w:val="40"/>
          <w:szCs w:val="40"/>
        </w:rPr>
        <w:t>ПО.01.УП.04. ХОРОВОЙ КЛАСС.</w:t>
      </w: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моленск</w:t>
      </w:r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6D675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г.</w:t>
      </w:r>
    </w:p>
    <w:p w:rsidR="008B22C8" w:rsidRDefault="006D675F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FDA0E1" wp14:editId="41CC9D7C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2C8" w:rsidRDefault="008B22C8" w:rsidP="00936B25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22C8" w:rsidRDefault="008B22C8" w:rsidP="0079133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6487" w:rsidRDefault="00DF6487" w:rsidP="0079133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lastRenderedPageBreak/>
        <w:t>Структура программы учебного предмета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.  Пояснительная записка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Методы обучения;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.  Содержание учебного предмета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ведения о затратах учебного времени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Годовые требования по классам; 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II.  Требования к уровню подготовки обучающихся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IV.  Формы и методы контроля, система оценок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ритерии оценки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.  Методическое обеспечение учебного процесса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Рекомендации по организации самостоятельной работы обучающихся; 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6487">
        <w:rPr>
          <w:rFonts w:ascii="Times New Roman" w:hAnsi="Times New Roman" w:cs="Times New Roman"/>
          <w:b/>
          <w:sz w:val="28"/>
          <w:szCs w:val="24"/>
        </w:rPr>
        <w:t>VI.  Списки рекомендуемой нотной и методической литературы</w:t>
      </w:r>
    </w:p>
    <w:p w:rsidR="00DF6487" w:rsidRDefault="00DF6487" w:rsidP="00791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 xml:space="preserve">- Список рекомендуемой нотной литературы; </w:t>
      </w:r>
    </w:p>
    <w:p w:rsidR="00DF6487" w:rsidRPr="00DF6487" w:rsidRDefault="00DF6487" w:rsidP="0079133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487">
        <w:rPr>
          <w:rFonts w:ascii="Times New Roman" w:hAnsi="Times New Roman" w:cs="Times New Roman"/>
          <w:i/>
          <w:sz w:val="24"/>
          <w:szCs w:val="24"/>
        </w:rPr>
        <w:t>- Список рекомен</w:t>
      </w:r>
      <w:r>
        <w:rPr>
          <w:rFonts w:ascii="Times New Roman" w:hAnsi="Times New Roman" w:cs="Times New Roman"/>
          <w:i/>
          <w:sz w:val="24"/>
          <w:szCs w:val="24"/>
        </w:rPr>
        <w:t>дуемой методической литературы.</w:t>
      </w: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F6487" w:rsidRDefault="00DF6487" w:rsidP="0079133C">
      <w:pPr>
        <w:jc w:val="both"/>
      </w:pPr>
    </w:p>
    <w:p w:rsidR="00D82227" w:rsidRDefault="00D82227" w:rsidP="0079133C">
      <w:pPr>
        <w:jc w:val="both"/>
      </w:pPr>
    </w:p>
    <w:p w:rsidR="00642F8A" w:rsidRDefault="00642F8A" w:rsidP="0079133C">
      <w:pPr>
        <w:jc w:val="both"/>
      </w:pPr>
    </w:p>
    <w:p w:rsidR="00DF6487" w:rsidRDefault="00DF6487" w:rsidP="0079133C">
      <w:pPr>
        <w:jc w:val="both"/>
      </w:pPr>
    </w:p>
    <w:p w:rsidR="00DF6487" w:rsidRPr="003A3FB6" w:rsidRDefault="00DF6487" w:rsidP="006A31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lastRenderedPageBreak/>
        <w:t>I.  Пояснительная записка</w:t>
      </w:r>
      <w:r w:rsidR="00F94DC1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DF6487" w:rsidRPr="00642F8A" w:rsidRDefault="00DF6487" w:rsidP="006A317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A6607E" w:rsidRPr="00642F8A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м процессе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24E9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ограмма  учебного  предмета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«Хоровой  класс»  разработана  на  основе и  с  учетом  федеральных  государственных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 требований  к  дополнительной </w:t>
      </w:r>
      <w:r w:rsidRPr="00642F8A">
        <w:rPr>
          <w:rFonts w:ascii="Times New Roman" w:hAnsi="Times New Roman" w:cs="Times New Roman"/>
          <w:sz w:val="24"/>
          <w:szCs w:val="24"/>
        </w:rPr>
        <w:t>предпрофессиональной  общеобразов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ательной  программе  в  области </w:t>
      </w:r>
      <w:r w:rsidRPr="00642F8A">
        <w:rPr>
          <w:rFonts w:ascii="Times New Roman" w:hAnsi="Times New Roman" w:cs="Times New Roman"/>
          <w:sz w:val="24"/>
          <w:szCs w:val="24"/>
        </w:rPr>
        <w:t>музыкального  искусства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«Фортепиано</w:t>
      </w:r>
      <w:r w:rsidR="00D524E9" w:rsidRPr="00642F8A">
        <w:rPr>
          <w:rFonts w:ascii="Times New Roman" w:hAnsi="Times New Roman" w:cs="Times New Roman"/>
          <w:sz w:val="24"/>
          <w:szCs w:val="24"/>
        </w:rPr>
        <w:t>».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Хоровое исполнительство – один из наиболее сложных и значимых видов музыкальной деятельности, учебный предмет «Хоровой класс» является предметом обязательной части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Pr="00642F8A">
        <w:rPr>
          <w:rFonts w:ascii="Times New Roman" w:hAnsi="Times New Roman" w:cs="Times New Roman"/>
          <w:sz w:val="24"/>
          <w:szCs w:val="24"/>
        </w:rPr>
        <w:t>формирующим навыки коллективного музицирования,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занимает особое место в развитии музыканта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-инструменталиста. 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 детской школе искусств, где учащиеся сочетают хоровое пение </w:t>
      </w:r>
      <w:r w:rsidR="00DF6487" w:rsidRPr="00642F8A">
        <w:rPr>
          <w:rFonts w:ascii="Times New Roman" w:hAnsi="Times New Roman" w:cs="Times New Roman"/>
          <w:sz w:val="24"/>
          <w:szCs w:val="24"/>
        </w:rPr>
        <w:t>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обучением игре на одном из музыкальных </w:t>
      </w:r>
      <w:r w:rsidR="00DF6487" w:rsidRPr="00642F8A">
        <w:rPr>
          <w:rFonts w:ascii="Times New Roman" w:hAnsi="Times New Roman" w:cs="Times New Roman"/>
          <w:sz w:val="24"/>
          <w:szCs w:val="24"/>
        </w:rPr>
        <w:t>инстру</w:t>
      </w:r>
      <w:r w:rsidRPr="00642F8A">
        <w:rPr>
          <w:rFonts w:ascii="Times New Roman" w:hAnsi="Times New Roman" w:cs="Times New Roman"/>
          <w:sz w:val="24"/>
          <w:szCs w:val="24"/>
        </w:rPr>
        <w:t xml:space="preserve">ментов, хоровой класс служит одним из важнейших факторов развития слуха, музыкальности детей, помогает формированию </w:t>
      </w:r>
      <w:r w:rsidR="00DF6487" w:rsidRPr="00642F8A">
        <w:rPr>
          <w:rFonts w:ascii="Times New Roman" w:hAnsi="Times New Roman" w:cs="Times New Roman"/>
          <w:sz w:val="24"/>
          <w:szCs w:val="24"/>
        </w:rPr>
        <w:t>ин</w:t>
      </w:r>
      <w:r w:rsidRPr="00642F8A">
        <w:rPr>
          <w:rFonts w:ascii="Times New Roman" w:hAnsi="Times New Roman" w:cs="Times New Roman"/>
          <w:sz w:val="24"/>
          <w:szCs w:val="24"/>
        </w:rPr>
        <w:t xml:space="preserve">тонационных </w:t>
      </w:r>
      <w:r w:rsidR="00DF6487" w:rsidRPr="00642F8A">
        <w:rPr>
          <w:rFonts w:ascii="Times New Roman" w:hAnsi="Times New Roman" w:cs="Times New Roman"/>
          <w:sz w:val="24"/>
          <w:szCs w:val="24"/>
        </w:rPr>
        <w:t>навыко</w:t>
      </w:r>
      <w:r w:rsidRPr="00642F8A">
        <w:rPr>
          <w:rFonts w:ascii="Times New Roman" w:hAnsi="Times New Roman" w:cs="Times New Roman"/>
          <w:sz w:val="24"/>
          <w:szCs w:val="24"/>
        </w:rPr>
        <w:t xml:space="preserve">в, необходимых для овладения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исполнительским искусством на любом музыкальном инструменте. 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чебный предмет «Хоровой класс» направлен на приобретение </w:t>
      </w:r>
      <w:r w:rsidR="00DF6487" w:rsidRPr="00642F8A">
        <w:rPr>
          <w:rFonts w:ascii="Times New Roman" w:hAnsi="Times New Roman" w:cs="Times New Roman"/>
          <w:sz w:val="24"/>
          <w:szCs w:val="24"/>
        </w:rPr>
        <w:t>детьми</w:t>
      </w:r>
      <w:r w:rsidRPr="00642F8A">
        <w:rPr>
          <w:rFonts w:ascii="Times New Roman" w:hAnsi="Times New Roman" w:cs="Times New Roman"/>
          <w:sz w:val="24"/>
          <w:szCs w:val="24"/>
        </w:rPr>
        <w:t xml:space="preserve"> знаний, </w:t>
      </w:r>
      <w:r w:rsidR="00DF6487" w:rsidRPr="00642F8A">
        <w:rPr>
          <w:rFonts w:ascii="Times New Roman" w:hAnsi="Times New Roman" w:cs="Times New Roman"/>
          <w:sz w:val="24"/>
          <w:szCs w:val="24"/>
        </w:rPr>
        <w:t>умен</w:t>
      </w:r>
      <w:r w:rsidRPr="00642F8A">
        <w:rPr>
          <w:rFonts w:ascii="Times New Roman" w:hAnsi="Times New Roman" w:cs="Times New Roman"/>
          <w:sz w:val="24"/>
          <w:szCs w:val="24"/>
        </w:rPr>
        <w:t xml:space="preserve">ий и навыков в области хорового </w:t>
      </w:r>
      <w:r w:rsidR="00DF6487" w:rsidRPr="00642F8A">
        <w:rPr>
          <w:rFonts w:ascii="Times New Roman" w:hAnsi="Times New Roman" w:cs="Times New Roman"/>
          <w:sz w:val="24"/>
          <w:szCs w:val="24"/>
        </w:rPr>
        <w:t>пения, на эстетическое воспи</w:t>
      </w:r>
      <w:r w:rsidRPr="00642F8A">
        <w:rPr>
          <w:rFonts w:ascii="Times New Roman" w:hAnsi="Times New Roman" w:cs="Times New Roman"/>
          <w:sz w:val="24"/>
          <w:szCs w:val="24"/>
        </w:rPr>
        <w:t xml:space="preserve">тание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и художественное образование, духовно-нравственное развитие ученика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Срок реализации учебного предмета</w:t>
      </w:r>
      <w:r w:rsidR="00A6607E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«Хоровой класс».</w:t>
      </w:r>
    </w:p>
    <w:p w:rsidR="00DF6487" w:rsidRPr="00642F8A" w:rsidRDefault="00A6607E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 «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овой класс» для детей, поступивших в образовательное учреждение в первый класс в возрасте с шести </w:t>
      </w:r>
      <w:r w:rsidR="00DF6487" w:rsidRPr="00642F8A">
        <w:rPr>
          <w:rFonts w:ascii="Times New Roman" w:hAnsi="Times New Roman" w:cs="Times New Roman"/>
          <w:sz w:val="24"/>
          <w:szCs w:val="24"/>
        </w:rPr>
        <w:t>лет шести месяцев до девяти лет, составляет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8 </w:t>
      </w:r>
      <w:r w:rsidRPr="00642F8A">
        <w:rPr>
          <w:rFonts w:ascii="Times New Roman" w:hAnsi="Times New Roman" w:cs="Times New Roman"/>
          <w:sz w:val="24"/>
          <w:szCs w:val="24"/>
        </w:rPr>
        <w:t>лет (</w:t>
      </w:r>
      <w:r w:rsidR="00DF6487" w:rsidRPr="00642F8A">
        <w:rPr>
          <w:rFonts w:ascii="Times New Roman" w:hAnsi="Times New Roman" w:cs="Times New Roman"/>
          <w:sz w:val="24"/>
          <w:szCs w:val="24"/>
        </w:rPr>
        <w:t>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1 по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8 классы)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r w:rsidR="00A6607E" w:rsidRPr="00642F8A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="00A6607E" w:rsidRPr="00642F8A">
        <w:rPr>
          <w:rFonts w:ascii="Times New Roman" w:hAnsi="Times New Roman" w:cs="Times New Roman"/>
          <w:sz w:val="24"/>
          <w:szCs w:val="24"/>
        </w:rPr>
        <w:t>предусмотренный</w:t>
      </w:r>
      <w:r w:rsidR="006C4168" w:rsidRPr="00642F8A">
        <w:rPr>
          <w:rFonts w:ascii="Times New Roman" w:hAnsi="Times New Roman" w:cs="Times New Roman"/>
          <w:sz w:val="24"/>
          <w:szCs w:val="24"/>
        </w:rPr>
        <w:t xml:space="preserve"> учебным </w:t>
      </w:r>
      <w:r w:rsidRPr="00642F8A">
        <w:rPr>
          <w:rFonts w:ascii="Times New Roman" w:hAnsi="Times New Roman" w:cs="Times New Roman"/>
          <w:sz w:val="24"/>
          <w:szCs w:val="24"/>
        </w:rPr>
        <w:t>планом</w:t>
      </w:r>
      <w:r w:rsidR="00A6607E" w:rsidRPr="00642F8A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642F8A">
        <w:rPr>
          <w:rFonts w:ascii="Times New Roman" w:hAnsi="Times New Roman" w:cs="Times New Roman"/>
          <w:sz w:val="24"/>
          <w:szCs w:val="24"/>
        </w:rPr>
        <w:t xml:space="preserve"> учреждения  на  реализацию  учебного  предмета «Хоровой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ласс»: </w:t>
      </w:r>
    </w:p>
    <w:p w:rsidR="00F94DC1" w:rsidRPr="00642F8A" w:rsidRDefault="00F94DC1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4168" w:rsidRPr="00642F8A" w:rsidRDefault="006C4168" w:rsidP="006A3175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357ABE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6C4168" w:rsidRPr="00642F8A" w:rsidTr="006C4168">
        <w:tc>
          <w:tcPr>
            <w:tcW w:w="6091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3254" w:type="dxa"/>
          </w:tcPr>
          <w:p w:rsidR="006C4168" w:rsidRPr="00642F8A" w:rsidRDefault="006C4168" w:rsidP="007913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</w:tbl>
    <w:p w:rsidR="006C4168" w:rsidRPr="00642F8A" w:rsidRDefault="006C4168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FB6" w:rsidRDefault="003A3FB6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3FB6" w:rsidRDefault="003A3FB6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lastRenderedPageBreak/>
        <w:t>4.  Форма проведения учебных аудиторных занятий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4750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Форма  проведения  учебных  аудиторн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ых  занятий -  групповая (от 11 </w:t>
      </w:r>
      <w:r w:rsidRPr="00642F8A">
        <w:rPr>
          <w:rFonts w:ascii="Times New Roman" w:hAnsi="Times New Roman" w:cs="Times New Roman"/>
          <w:sz w:val="24"/>
          <w:szCs w:val="24"/>
        </w:rPr>
        <w:t>человек)  или  мелкогрупповая (от 4  до 10  человек).  Возможно  проведение</w:t>
      </w:r>
      <w:r w:rsidR="0047501D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анятий хором следующими группами: </w:t>
      </w:r>
    </w:p>
    <w:p w:rsidR="00D524E9" w:rsidRPr="00642F8A" w:rsidRDefault="00D524E9" w:rsidP="007913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Учащиеся 1 класса – Хор первого класса.</w:t>
      </w:r>
    </w:p>
    <w:p w:rsidR="00D524E9" w:rsidRPr="00642F8A" w:rsidRDefault="00D524E9" w:rsidP="007913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Учащиеся 2 и 3 классов – Младший хор.</w:t>
      </w:r>
    </w:p>
    <w:p w:rsidR="00D524E9" w:rsidRPr="00642F8A" w:rsidRDefault="00D524E9" w:rsidP="007913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Учащиеся 4-8 классов – Старший хор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  определенных  этапах  разучивания  репертуара  возможны  различны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47501D">
        <w:rPr>
          <w:rFonts w:ascii="Times New Roman" w:hAnsi="Times New Roman" w:cs="Times New Roman"/>
          <w:sz w:val="24"/>
          <w:szCs w:val="24"/>
        </w:rPr>
        <w:t xml:space="preserve">формы  занятий.  Хор </w:t>
      </w:r>
      <w:r w:rsidRPr="00642F8A">
        <w:rPr>
          <w:rFonts w:ascii="Times New Roman" w:hAnsi="Times New Roman" w:cs="Times New Roman"/>
          <w:sz w:val="24"/>
          <w:szCs w:val="24"/>
        </w:rPr>
        <w:t>может  быть  поделен  на  группы  по  партиям,  что  дает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возможность более продуктивно прорабатывать хоровые партии, а также уделять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внимание индивидуальному развитию каждого ребенка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5.  Цель и задачи у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чебного предмета «Хоровой класс».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8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художественного вкуса и </w:t>
      </w:r>
      <w:r w:rsidRPr="00642F8A">
        <w:rPr>
          <w:rFonts w:ascii="Times New Roman" w:hAnsi="Times New Roman" w:cs="Times New Roman"/>
          <w:sz w:val="24"/>
          <w:szCs w:val="24"/>
        </w:rPr>
        <w:t>музыкально-творческих  способностей  учащегося  на  основ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иобретенных  им  знаний,  умений  и  навыков  в  области  хорового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сполнительства.</w:t>
      </w:r>
    </w:p>
    <w:p w:rsidR="00D524E9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8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сширение и обогащение кругозора;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, знакомство с многообразными жанрами и стилями хоровой музыки;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 музыкальных  способностей:  слуха,  ритма,  памяти, </w:t>
      </w:r>
    </w:p>
    <w:p w:rsidR="00D524E9" w:rsidRPr="00642F8A" w:rsidRDefault="00D524E9" w:rsidP="0079133C">
      <w:pPr>
        <w:pStyle w:val="a3"/>
        <w:spacing w:line="360" w:lineRule="auto"/>
        <w:ind w:left="142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узыкальности и артистизма; </w:t>
      </w:r>
    </w:p>
    <w:p w:rsidR="00DF6487" w:rsidRPr="00642F8A" w:rsidRDefault="00DF6487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хорового исполнительства; </w:t>
      </w:r>
    </w:p>
    <w:p w:rsidR="00D524E9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бучение  навыкам  самостоятельной  работы  с  музыкальным  материалом и чтению нот с листа; </w:t>
      </w:r>
    </w:p>
    <w:p w:rsidR="00DF6487" w:rsidRPr="00642F8A" w:rsidRDefault="00D524E9" w:rsidP="007913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иобретение  обучающимися  опыта  хорового  исполнительства  и публичных выступлений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6.  Обоснование структуры у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чебного предмета</w:t>
      </w:r>
      <w:r w:rsidR="00E539DE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«Хоровой класс»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боснованием  структуры  программы  являются  федеральны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осударственные  требования,  отражающие  все  аспекты  работы  преподавателя  с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ограмма содержит  следующие разделы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•  сведения  о  затратах  учебного  времени,  предусмотренного  на  освоение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распределение учебного материала по годам обучени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описание дидактических единиц учебного предмета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•  требования к уровню подготовки обучающихс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формы и методы контроля, система оценок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методическое обеспечение учебного процесса. </w:t>
      </w:r>
    </w:p>
    <w:p w:rsidR="00DF6487" w:rsidRPr="00642F8A" w:rsidRDefault="0047501D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 w:rsidR="00DF6487" w:rsidRPr="00642F8A">
        <w:rPr>
          <w:rFonts w:ascii="Times New Roman" w:hAnsi="Times New Roman" w:cs="Times New Roman"/>
          <w:sz w:val="24"/>
          <w:szCs w:val="24"/>
        </w:rPr>
        <w:t>с  данными  направлениями  строится  основной  раздел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программы</w:t>
      </w:r>
      <w:r w:rsidR="00D524E9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"Содержание учебного предмета"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7.  Методы обучения</w:t>
      </w:r>
      <w:r w:rsidR="00D524E9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ля  достижения  поставленной  цели  и  реализации  задач  предмета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ловесный(объяснение, разбор, анализ музыкального материала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аглядный(показ, демонстрация отдельных частей и всего произведения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актический(воспроизводящие и творческие упражнения, деление целого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оизведения  на  более  мелкие  части  для  подробной  проработки  и  последующая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рганизация целого, репетиционные занятия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ослушивание  записей  выдающихся  хоровых  коллективов  и  посещение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концертов для повышения общего уровня развития обучающихс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ндивидуальный  подход  к  каждому  ученику  с  учетом  возрастных</w:t>
      </w:r>
    </w:p>
    <w:p w:rsidR="00DF6487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собенностей, работоспособности и уровня подготовки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едложенные  методы  работы  с  хоровым  коллективом  в  рамках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едпрофессиональной  программы  являются  наиболее  продуктивными  при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реализации  поставленных  целей  и  задач  учебного  предмета  и  основаны  на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оверенных методиках и сложившихся традициях хорового исполнительства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8.  Описание материально-технических условий реализации учебного</w:t>
      </w:r>
      <w:r w:rsidR="00446D31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  <w:r w:rsidR="00F94DC1"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>«Хоровой класс»</w:t>
      </w:r>
      <w:r w:rsidR="00446D31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ля  реализации  программы  учебного  предмета «Хоровой  класс»  должны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быть созданы следующие материально-технические условия, которые  включают</w:t>
      </w:r>
      <w:r w:rsidR="00446D3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в себя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онцертный  зал  с  концертным  роялем  или  фортепиано,  подставками  для</w:t>
      </w:r>
      <w:r w:rsidR="00E539D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а, пультами и </w:t>
      </w:r>
      <w:r w:rsidR="00446D31" w:rsidRPr="00642F8A">
        <w:rPr>
          <w:rFonts w:ascii="Times New Roman" w:hAnsi="Times New Roman" w:cs="Times New Roman"/>
          <w:sz w:val="24"/>
          <w:szCs w:val="24"/>
        </w:rPr>
        <w:t>звукотехническим оборудованием;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чебную  аудиторию  для  занятий  по  учебному  предмету «Хоровой  класс» со специальным оборудованием(подставками для хора, роялем или пианино)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чебные аудитории должны иметь звукоизоляцию. </w:t>
      </w:r>
    </w:p>
    <w:p w:rsidR="00446D31" w:rsidRPr="00642F8A" w:rsidRDefault="00446D31" w:rsidP="0079133C">
      <w:pPr>
        <w:jc w:val="both"/>
        <w:rPr>
          <w:sz w:val="24"/>
          <w:szCs w:val="24"/>
        </w:rPr>
      </w:pPr>
    </w:p>
    <w:p w:rsidR="006A3175" w:rsidRPr="003A3FB6" w:rsidRDefault="00DF6487" w:rsidP="006A31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  <w:r w:rsidR="00F94DC1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F94DC1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DF6487" w:rsidRPr="00642F8A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  <w:r w:rsidRPr="00642F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предусмотренного на </w:t>
      </w:r>
      <w:r w:rsidR="00DF6487" w:rsidRPr="00642F8A">
        <w:rPr>
          <w:rFonts w:ascii="Times New Roman" w:hAnsi="Times New Roman" w:cs="Times New Roman"/>
          <w:sz w:val="24"/>
          <w:szCs w:val="24"/>
        </w:rPr>
        <w:t>освоение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учебного  предмета «Хоровой  класс»,  на  максимальную,  самостоятельную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нагрузку  </w:t>
      </w:r>
      <w:r w:rsidR="00DF6487" w:rsidRPr="00642F8A">
        <w:rPr>
          <w:rFonts w:ascii="Times New Roman" w:hAnsi="Times New Roman" w:cs="Times New Roman"/>
          <w:sz w:val="24"/>
          <w:szCs w:val="24"/>
        </w:rPr>
        <w:lastRenderedPageBreak/>
        <w:t>обучающихся  и  аудиторные  занятия  в  рамках  реализации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предпрофессиональной программы</w:t>
      </w:r>
      <w:r w:rsidR="00E539D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«Фортепиано»: </w:t>
      </w:r>
    </w:p>
    <w:p w:rsidR="00F94DC1" w:rsidRPr="00642F8A" w:rsidRDefault="00DF6487" w:rsidP="0079133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аудиторные  занятия:</w:t>
      </w:r>
      <w:r w:rsidRPr="00642F8A">
        <w:rPr>
          <w:rFonts w:ascii="Times New Roman" w:hAnsi="Times New Roman" w:cs="Times New Roman"/>
          <w:sz w:val="24"/>
          <w:szCs w:val="24"/>
        </w:rPr>
        <w:t xml:space="preserve">  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1  по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3  клас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– 1  час  в  неделю,  </w:t>
      </w:r>
    </w:p>
    <w:p w:rsidR="00DF6487" w:rsidRPr="00642F8A" w:rsidRDefault="00F94DC1" w:rsidP="0079133C">
      <w:pPr>
        <w:pStyle w:val="a3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F6487" w:rsidRPr="00642F8A">
        <w:rPr>
          <w:rFonts w:ascii="Times New Roman" w:hAnsi="Times New Roman" w:cs="Times New Roman"/>
          <w:sz w:val="24"/>
          <w:szCs w:val="24"/>
        </w:rPr>
        <w:t>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4  по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8  класс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– 1,5 </w:t>
      </w:r>
      <w:r w:rsidRPr="00642F8A">
        <w:rPr>
          <w:rFonts w:ascii="Times New Roman" w:hAnsi="Times New Roman" w:cs="Times New Roman"/>
          <w:sz w:val="24"/>
          <w:szCs w:val="24"/>
        </w:rPr>
        <w:t>часа в неделю;</w:t>
      </w:r>
    </w:p>
    <w:p w:rsidR="00DF6487" w:rsidRPr="00642F8A" w:rsidRDefault="00DF6487" w:rsidP="0079133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самостоятельные занятия:</w:t>
      </w:r>
      <w:r w:rsidRPr="00642F8A">
        <w:rPr>
          <w:rFonts w:ascii="Times New Roman" w:hAnsi="Times New Roman" w:cs="Times New Roman"/>
          <w:sz w:val="24"/>
          <w:szCs w:val="24"/>
        </w:rPr>
        <w:t xml:space="preserve"> 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1 по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8 класс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– 0,5 часа в неделю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  целью  подготовки  обучающихся  к  контрольным  урокам,  зачетам, </w:t>
      </w:r>
    </w:p>
    <w:p w:rsidR="00F94DC1" w:rsidRPr="00642F8A" w:rsidRDefault="00DF6487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экзаменам,  творческим  конкурсам  и  другим  мероприятиям  по  усмотрению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ого заведения проводятся </w:t>
      </w:r>
      <w:r w:rsidRPr="00642F8A">
        <w:rPr>
          <w:rFonts w:ascii="Times New Roman" w:hAnsi="Times New Roman" w:cs="Times New Roman"/>
          <w:i/>
          <w:sz w:val="24"/>
          <w:szCs w:val="24"/>
        </w:rPr>
        <w:t>консультации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Консультации</w:t>
      </w:r>
      <w:r w:rsidRPr="00642F8A">
        <w:rPr>
          <w:rFonts w:ascii="Times New Roman" w:hAnsi="Times New Roman" w:cs="Times New Roman"/>
          <w:sz w:val="24"/>
          <w:szCs w:val="24"/>
        </w:rPr>
        <w:t xml:space="preserve">  могут  проводиться  рассредоточено  или  в  счет  резерва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ого времени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Аудиторная  нагрузка</w:t>
      </w:r>
      <w:r w:rsidRPr="00642F8A">
        <w:rPr>
          <w:rFonts w:ascii="Times New Roman" w:hAnsi="Times New Roman" w:cs="Times New Roman"/>
          <w:sz w:val="24"/>
          <w:szCs w:val="24"/>
        </w:rPr>
        <w:t xml:space="preserve">  по  учебному  предмету  обязательной  части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бразовательной  программы  в  области  искусств  распределяется  по  годам обучения  с  учетом  общего  объема  аудиторного  времени,  предусмотренного  на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чебный предмет федеральными государственными требованиями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бъем  времени  </w:t>
      </w:r>
      <w:r w:rsidRPr="00642F8A">
        <w:rPr>
          <w:rFonts w:ascii="Times New Roman" w:hAnsi="Times New Roman" w:cs="Times New Roman"/>
          <w:i/>
          <w:sz w:val="24"/>
          <w:szCs w:val="24"/>
        </w:rPr>
        <w:t>на  самостоятельную  работу</w:t>
      </w:r>
      <w:r w:rsidRPr="00642F8A">
        <w:rPr>
          <w:rFonts w:ascii="Times New Roman" w:hAnsi="Times New Roman" w:cs="Times New Roman"/>
          <w:sz w:val="24"/>
          <w:szCs w:val="24"/>
        </w:rPr>
        <w:t xml:space="preserve">  обучающихся  по  каждому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учебному  предмету  определяется  с  учетом  сложившихся  педагогических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т</w:t>
      </w:r>
      <w:r w:rsidRPr="00642F8A">
        <w:rPr>
          <w:rFonts w:ascii="Times New Roman" w:hAnsi="Times New Roman" w:cs="Times New Roman"/>
          <w:sz w:val="24"/>
          <w:szCs w:val="24"/>
        </w:rPr>
        <w:t>радиций,  методической  целесообразности  и  индивидуальных  способностей</w:t>
      </w:r>
      <w:r w:rsidR="00F94DC1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ученика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Виды  внеаудиторной  работы: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- выполнение  домашнего  задания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- подготовка  к  концертным  выступлениям; </w:t>
      </w:r>
    </w:p>
    <w:p w:rsidR="00DF6487" w:rsidRPr="00642F8A" w:rsidRDefault="00FE506B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F6487" w:rsidRPr="00642F8A">
        <w:rPr>
          <w:rFonts w:ascii="Times New Roman" w:hAnsi="Times New Roman" w:cs="Times New Roman"/>
          <w:i/>
          <w:sz w:val="24"/>
          <w:szCs w:val="24"/>
        </w:rPr>
        <w:t>посещение  учреждений  культуры</w:t>
      </w:r>
      <w:r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i/>
          <w:sz w:val="24"/>
          <w:szCs w:val="24"/>
        </w:rPr>
        <w:t>(филармоний,  театров,  концертных</w:t>
      </w:r>
      <w:r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i/>
          <w:sz w:val="24"/>
          <w:szCs w:val="24"/>
        </w:rPr>
        <w:t xml:space="preserve">залов  и  др.)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- участие  обучающихся  в  концертах,  творческих  мероприятиях  и</w:t>
      </w:r>
      <w:r w:rsidR="00FE506B"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i/>
          <w:sz w:val="24"/>
          <w:szCs w:val="24"/>
        </w:rPr>
        <w:t>культурно-просветительской  деятельности  образовательного  учреждения  и</w:t>
      </w:r>
      <w:r w:rsidR="00FE506B" w:rsidRPr="00642F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i/>
          <w:sz w:val="24"/>
          <w:szCs w:val="24"/>
        </w:rPr>
        <w:t xml:space="preserve">др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Требования по годам обучения</w:t>
      </w:r>
      <w:r w:rsidR="00FE506B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  течение  учебного  года  планируется  ряд  творческих  показов:  открытые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репетиции  для  родителей  и  преподавателей,  отчетные  концерты,  мероприятия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о  пропаганде  музыкальных  знаний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(концерты-лекции  в  общеобразовательных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школах,  в  культурно-досуговых  центрах  и  пр.),  участие  в  смотрах-конкурсах, фестивалях, концертно-массовых мероприятиях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а  учебный  год  в  хоровом  классе  должно  быть  пройдено  примерно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ледующее  количество  произведений:  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хор первого класса и </w:t>
      </w:r>
      <w:r w:rsidRPr="00642F8A">
        <w:rPr>
          <w:rFonts w:ascii="Times New Roman" w:hAnsi="Times New Roman" w:cs="Times New Roman"/>
          <w:sz w:val="24"/>
          <w:szCs w:val="24"/>
        </w:rPr>
        <w:t>младший  хор  инструментальных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тделений –  10-12,  старший  хор  инструментальных  отделений –  8-10  (в  том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числе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FE506B" w:rsidRPr="00642F8A">
        <w:rPr>
          <w:rFonts w:ascii="Times New Roman" w:hAnsi="Times New Roman" w:cs="Times New Roman"/>
          <w:i/>
          <w:sz w:val="24"/>
          <w:szCs w:val="24"/>
        </w:rPr>
        <w:t>a cappella</w:t>
      </w:r>
      <w:r w:rsidRPr="00642F8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Основные репертуарные принципы: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1. Художественная  ценность  произведения (необходимость  расширения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музыкально-художественного кругозора детей)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2. Решение учебных задач.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3. Классическая  музыка  в  основе (русская  и  зарубежная  в  сочетании  с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современными композиторами и народными песнями различных жанров)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4. Содержание произведения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5. Музыкальная  форма (художественный  образ  произведения,  выявление</w:t>
      </w:r>
      <w:r w:rsidR="00FE506B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дейно-эмоционального смысла).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6. Доступность: а) по содержанию; </w:t>
      </w:r>
    </w:p>
    <w:p w:rsidR="00DF6487" w:rsidRPr="00642F8A" w:rsidRDefault="00FE506B" w:rsidP="0079133C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     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б) по голосовым возможностям; </w:t>
      </w:r>
    </w:p>
    <w:p w:rsidR="00DF6487" w:rsidRPr="00642F8A" w:rsidRDefault="00FE506B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в) по техническим навыкам; </w:t>
      </w:r>
    </w:p>
    <w:p w:rsidR="00DF6487" w:rsidRPr="00642F8A" w:rsidRDefault="00DF6487" w:rsidP="007913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7. Разнообразие:  а) по стилю; </w:t>
      </w:r>
    </w:p>
    <w:p w:rsidR="00DF6487" w:rsidRPr="00642F8A" w:rsidRDefault="00DF6487" w:rsidP="0079133C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) по содержанию; </w:t>
      </w:r>
    </w:p>
    <w:p w:rsidR="00DF6487" w:rsidRPr="00642F8A" w:rsidRDefault="00DF6487" w:rsidP="0079133C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) темпу, нюансировке;</w:t>
      </w:r>
    </w:p>
    <w:p w:rsidR="00DF6487" w:rsidRPr="00642F8A" w:rsidRDefault="00DF6487" w:rsidP="0079133C">
      <w:pPr>
        <w:pStyle w:val="a3"/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) по сложности. </w:t>
      </w:r>
    </w:p>
    <w:p w:rsidR="00DF6487" w:rsidRPr="00642F8A" w:rsidRDefault="00DF6487" w:rsidP="0079133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Вокально-хоровые навыки</w:t>
      </w:r>
      <w:r w:rsidR="00FE506B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Хор первого класса (1 класс).</w:t>
      </w:r>
    </w:p>
    <w:p w:rsidR="00AF119C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ая установка и организация работы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ямое, ненапряженное положение корпуса и головы, руки свободные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и пении сидя – опора ступней в пол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ыработка умения сидеть и стоять во время занятий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очное реагирование на дирижерский жест, одновременное вступление и заключение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Певческое дыхание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ктивность дыхательного процесса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мение распределять дыхание на фразу, наполнение звука воздухом. Фиксация момента бесшумного и одновременного вдоха и экономного выдоха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ыхательные упражнения – 1-2 минуты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окально-хоровые упражнения</w:t>
      </w:r>
      <w:r w:rsidR="00D97BD4" w:rsidRPr="00642F8A">
        <w:rPr>
          <w:rFonts w:ascii="Times New Roman" w:hAnsi="Times New Roman" w:cs="Times New Roman"/>
          <w:i/>
          <w:sz w:val="24"/>
          <w:szCs w:val="24"/>
        </w:rPr>
        <w:t>.</w:t>
      </w:r>
    </w:p>
    <w:p w:rsidR="00D97BD4" w:rsidRPr="00642F8A" w:rsidRDefault="00D97BD4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</w:t>
      </w:r>
      <w:r w:rsidR="00AF119C" w:rsidRPr="00642F8A">
        <w:rPr>
          <w:rFonts w:ascii="Times New Roman" w:hAnsi="Times New Roman" w:cs="Times New Roman"/>
          <w:sz w:val="24"/>
          <w:szCs w:val="24"/>
        </w:rPr>
        <w:t xml:space="preserve">нтонационные попевки в определенной последовательности постепенного усложнения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есситура – удобная, диапазон – ограниченный, примарная зона – м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с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 xml:space="preserve">, движение – нисходящее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очное интонирование первого звука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Звуковедение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Фальцетный режи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егкое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, переходящее в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напевного звучания голоса, кантилена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ягкая атака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снова репертуара – лирическая, протяжная музыка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Дикция и артикуляция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артикуляционного аппарата, освобождение от зажатости и напряжения нижней челюсти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тработка артикуляции гласных и согласных на одном звуке, двух- и трехзвуковых попевках, скороговорках.</w:t>
      </w:r>
    </w:p>
    <w:p w:rsidR="00AF119C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Строй и ансамбль. Методика работы: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анализ мелодической линии, выделение трудных интонационных мест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тработка отдельных фраз с названием нот, на слоги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четание индивидуального и группового опроса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в среднем темпе и средней динамике (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642F8A">
        <w:rPr>
          <w:rFonts w:ascii="Times New Roman" w:hAnsi="Times New Roman" w:cs="Times New Roman"/>
          <w:sz w:val="24"/>
          <w:szCs w:val="24"/>
        </w:rPr>
        <w:t>);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ранспонирование интонационно трудных мест в другие тональности.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работка активного унисона (чистое и выразительное интонирование диатонических ступеней лада), ритмическая устойчивость в умеренных темпах при соотношении длительностей: четверть, восьмая, половинная. Динамическая ровность при произнесении текста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с учащимися с ограниченным объемом голоса и недостаточно развитым слухо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ыработка координации слуха и голоса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бота систематическая, индивидуальная, частый опрос преподавателем, поощрение промежуточных результатов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умения интонировать от примарного звука, навык пения без сопровождения, специальные упражнения в удобной тональности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садка – ближе к преподавателю, среди чисто поющих.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равнивание певческого диапазона всего хора (ре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ля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, к концу года ре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до-ре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).</w:t>
      </w:r>
    </w:p>
    <w:p w:rsidR="00D97BD4" w:rsidRPr="00642F8A" w:rsidRDefault="00AF119C" w:rsidP="0079133C">
      <w:pPr>
        <w:pStyle w:val="a3"/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Формирование исполнительских навыков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нализ словесного текста и его содержания, разучивание мелодии по отдельным фразам, предложениям, куплета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Точность в передаче мелодии: интонации, переходы, ритм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произведения в целом, работа над певческими навыками, художественным исполнением: согласованность смены динамических оттенков, темпа, четкое </w:t>
      </w: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произношение слов, выделение смыслового и музыкального ударения, фразировка, выразительность. </w:t>
      </w:r>
    </w:p>
    <w:p w:rsidR="00D97BD4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нимание дирижерского жеста. </w:t>
      </w:r>
    </w:p>
    <w:p w:rsidR="00AF119C" w:rsidRPr="00642F8A" w:rsidRDefault="00AF119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частие в тематических концертах для родителей и преподавателей по итогам полугодия и года</w:t>
      </w:r>
      <w:r w:rsidR="00D97BD4" w:rsidRPr="00642F8A">
        <w:rPr>
          <w:rFonts w:ascii="Times New Roman" w:hAnsi="Times New Roman" w:cs="Times New Roman"/>
          <w:sz w:val="24"/>
          <w:szCs w:val="24"/>
        </w:rPr>
        <w:t>.</w:t>
      </w:r>
    </w:p>
    <w:p w:rsidR="00AF119C" w:rsidRPr="00642F8A" w:rsidRDefault="00AF119C" w:rsidP="0079133C">
      <w:pPr>
        <w:pStyle w:val="a5"/>
        <w:ind w:firstLine="0"/>
        <w:rPr>
          <w:b/>
          <w:bCs/>
        </w:rPr>
      </w:pP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Младший хор (2 – 3 классы).</w:t>
      </w:r>
    </w:p>
    <w:p w:rsidR="007C4128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ая установка и организация работы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садка хорового певца, положение корпуса, головы, артикуляция при пении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ередование пения сидя и стоя, других видов двигательной деятельности. Рот хорошо открыт, движения губ и языка свободны и эластичны. Концентрация внимания, максимальная сосредоточенность учащихся. Умение слушать и слышать.</w:t>
      </w:r>
    </w:p>
    <w:p w:rsidR="007C4128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ое дыхание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ние перед началом п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дновременный вдох и начало п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охранение «вдыхательной установки»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тельные упражнения – 1-2 минуты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мена дыхания в процессе пения между фразами на цезурах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накомство с навыком «цепного» дыхания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окально-хоровые, интонационные упражнения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алаживание координации слуха и голоса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пражнения «настроечные», вокально-технические, построенные на разучиваемом репертуаре: гаммы, отрезки звукоряда и трезвучия, попевки секвентно по полутонам вверх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упражнений без сопровождения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глубление навыка связного пения на более широком диапазоне (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м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 xml:space="preserve">). Выравнивание звучания голоса на всем диапазоне через округление гласных. Слитность звуча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спев гласной на двух или нескольких звуках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Звуковедение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Естественный свободный звук без крика и напряжения (форсировки). Приемы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 и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642F8A">
        <w:rPr>
          <w:rFonts w:ascii="Times New Roman" w:hAnsi="Times New Roman" w:cs="Times New Roman"/>
          <w:sz w:val="24"/>
          <w:szCs w:val="24"/>
        </w:rPr>
        <w:t xml:space="preserve"> с «мягкой» атакой звука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бота над подвижностью мягкого нёба через осознанный прием «зевка» в начале п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пособы формирования гласных в различных регистрах (фальцетный режим, головное звучание)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Дикция и артикуляция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дикционных навыков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ротяженное исполнение гласных, их единообразное формирование; короткое, четкое произношение согласных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тнесение согласных внутри слова к последующему слогу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авильное соотношение ударных и безударных слогов в тексте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Строй и ансамбль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нтонирование произведений в р</w:t>
      </w:r>
      <w:r w:rsidR="00D6679C" w:rsidRPr="00642F8A">
        <w:rPr>
          <w:rFonts w:ascii="Times New Roman" w:hAnsi="Times New Roman" w:cs="Times New Roman"/>
          <w:sz w:val="24"/>
          <w:szCs w:val="24"/>
        </w:rPr>
        <w:t xml:space="preserve">азличных видах мажора и минора, </w:t>
      </w:r>
      <w:r w:rsidRPr="00642F8A">
        <w:rPr>
          <w:rFonts w:ascii="Times New Roman" w:hAnsi="Times New Roman" w:cs="Times New Roman"/>
          <w:sz w:val="24"/>
          <w:szCs w:val="24"/>
        </w:rPr>
        <w:t xml:space="preserve">устойчивое интонирование одноголосного пения при сложном аккомпанементе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чальный навык пения двухголосия с аккомпанементом. Совершенствование слуха, ладо-гармонического чувства.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итмическая устойчивость в быстрых и медленных темпах с более сложным ритмическим рисунком: шестнадц</w:t>
      </w:r>
      <w:r w:rsidR="00D6679C" w:rsidRPr="00642F8A">
        <w:rPr>
          <w:rFonts w:ascii="Times New Roman" w:hAnsi="Times New Roman" w:cs="Times New Roman"/>
          <w:sz w:val="24"/>
          <w:szCs w:val="24"/>
        </w:rPr>
        <w:t xml:space="preserve">атые, пунктирный ритм, синкопы,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атактовые вступления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литность голосов и уравновешенность звучания, единообразие в исполнении динамических указаний, гибкая нюансировка.</w:t>
      </w:r>
    </w:p>
    <w:p w:rsidR="007C4128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ыработка навыков двухголосного пения</w:t>
      </w:r>
      <w:r w:rsidR="00D6679C" w:rsidRPr="00642F8A">
        <w:rPr>
          <w:rFonts w:ascii="Times New Roman" w:hAnsi="Times New Roman" w:cs="Times New Roman"/>
          <w:i/>
          <w:sz w:val="24"/>
          <w:szCs w:val="24"/>
        </w:rPr>
        <w:t>. Методика работы: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каденций, гармонических последовательностей с текстом;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произведений и упражнений с самостоятельным голосоведением в хоровых партиях,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канонов;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произведений с терциевым двухголосием, частичным расхождением голосов или с выдержанным звуком в одной из хоровых партий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отношение и зависимость голосов: параллельность звучания, интервальное соотношение, противоположное движение, одинаковость или различие ритма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2F8A">
        <w:rPr>
          <w:rFonts w:ascii="Times New Roman" w:hAnsi="Times New Roman" w:cs="Times New Roman"/>
          <w:sz w:val="24"/>
          <w:szCs w:val="24"/>
        </w:rPr>
        <w:t xml:space="preserve"> голосов: 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>-м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2F8A">
        <w:rPr>
          <w:rFonts w:ascii="Times New Roman" w:hAnsi="Times New Roman" w:cs="Times New Roman"/>
          <w:sz w:val="24"/>
          <w:szCs w:val="24"/>
        </w:rPr>
        <w:t xml:space="preserve"> голосов: си(ля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2F8A">
        <w:rPr>
          <w:rFonts w:ascii="Times New Roman" w:hAnsi="Times New Roman" w:cs="Times New Roman"/>
          <w:sz w:val="24"/>
          <w:szCs w:val="24"/>
        </w:rPr>
        <w:t>)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642F8A">
        <w:rPr>
          <w:rFonts w:ascii="Times New Roman" w:hAnsi="Times New Roman" w:cs="Times New Roman"/>
          <w:sz w:val="24"/>
          <w:szCs w:val="24"/>
        </w:rPr>
        <w:t>-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Формирование исполнительских навыков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рамотное чтение словесного и нотного текста по партиям и партитурам, вокализация на гласной или слоге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бор тонального плана, ладовой и гармонической структуры. </w:t>
      </w:r>
    </w:p>
    <w:p w:rsidR="00D6679C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пределение формы: куплетная, двухчастная, трехчастная, рондо и проч. Членение на мотивы, периоды, предложения и фразы. 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ставление исполнительского плана, нюансировка и качество звука, манера исполнения, дыхание, произношение слов, создание художественного образа, настроения.</w:t>
      </w:r>
    </w:p>
    <w:p w:rsidR="00D6679C" w:rsidRPr="00642F8A" w:rsidRDefault="007C4128" w:rsidP="0079133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с солирующими группами учащихся. </w:t>
      </w:r>
    </w:p>
    <w:p w:rsidR="008405B1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Привлекаются учащиеся с достаточно выраженными голосовыми данными, точной, чистой интонацией, хорошей музыкальной памятью и чувством ритма; обладающие художественной выразительностью, умением слушать друг друга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Подготовительная ансамблевая работа: совместное пение вокальных упражнений, разнообразных музыкальных попевок, несложных песен.</w:t>
      </w:r>
    </w:p>
    <w:p w:rsidR="007C4128" w:rsidRPr="00642F8A" w:rsidRDefault="007C4128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Исполнительские приемы: сочетание запевов солистов с хором в куплетной форме, варьирование элементов хоровой и сольной аранжировки и проч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55A" w:rsidRPr="00642F8A" w:rsidRDefault="0040355A" w:rsidP="000C030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Старший хор (4 – 8 классы)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Певческая установка и организация работы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садка хорового певца, правильное положение корпуса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вческое дыхание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мешанный тип дыхания в пределах грудобрюшного (костоабдоминального)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ние хорошо организовано и зафиксировано во времени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Энергичное дыхание – «опёртый звук» (сохранный, компактный)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тработка задержки дыхания перед началом пен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сполнение пауз между звуками без смены дыхания, регулировка дыхания при различных динамических оттенках, приемах пен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ыхание как средство выразительного исполнен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вершенствование навыков «цепного» дыхания: на длинных фразах, не имеющих пауз; на длинных звуках или аккордах в несколько тактов; пение произведения целиком на «цепном» дыхании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Вокально-хоровые и интонационные упражнения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ниверсальные, стабильные, периодически пополняемые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Настройка» голоса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пражнения на выравнивание гласных, использование сонорных согласных, стимулирующих активность мягкого нёба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ладового и тонального чувства, внутреннего слуха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гамм и их интервалов, восходящих и нисходящих хроматических секунд, арпеджио в мажоре и миноре, упражнений с разным направлением мелодий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глаживание регистров.</w:t>
      </w:r>
    </w:p>
    <w:p w:rsidR="0040355A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Звуковедение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инамическая устойчивость и координация взаимодействия мягкого нёба, гортани и дыхательных движений.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кругленность звука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Насыщение голосов обертонами, приобретение индивидуальных тембровых качеств при естественном и спокойном звучании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егкость и непринужденность голосообразования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Единая манера пения, ровное звуковедение. </w:t>
      </w:r>
    </w:p>
    <w:p w:rsidR="0012013D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истое интонирование, высокая вокальная позиция. </w:t>
      </w:r>
    </w:p>
    <w:p w:rsidR="0040355A" w:rsidRPr="00642F8A" w:rsidRDefault="0040355A" w:rsidP="0079133C">
      <w:pPr>
        <w:pStyle w:val="a3"/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сширение диапазона ля-си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м</w:t>
      </w:r>
      <w:r w:rsidRPr="00642F8A">
        <w:rPr>
          <w:rFonts w:ascii="Times New Roman" w:hAnsi="Times New Roman" w:cs="Times New Roman"/>
          <w:sz w:val="24"/>
          <w:szCs w:val="24"/>
        </w:rPr>
        <w:t>-ми,фа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; увеличение силы голоса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Дикция, орфоэпия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свободы и подвижности артикуляционного аппарата за счет активизации работы губ и языка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ыработка навыка активного и четкого произношения согласных при мышечной свободе гортани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дикционных навыков в быстрых и медленных темпах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хранение дикционной активности при нюансах пиано и пианиссимо.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истота произношения гласных, сочетаний согласных, прилагательных, местоимений и проч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Строй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витие чувства лада как слуховой настройки: пение </w:t>
      </w:r>
      <w:r w:rsidR="0012013D" w:rsidRPr="00642F8A">
        <w:rPr>
          <w:rFonts w:ascii="Times New Roman" w:hAnsi="Times New Roman" w:cs="Times New Roman"/>
          <w:sz w:val="24"/>
          <w:szCs w:val="24"/>
        </w:rPr>
        <w:t xml:space="preserve">отдельных ступеней, интервалов,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вукорядов, трезвучий, гармонических интервалов и гармонических попевок на различные гласные и слоги в среднем регистре и при средней динамике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оспитание навыка точного воспроизведения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армонический строй, умение подстраивать голоса в созвучии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без сопровождения. 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Ансамбль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вязь выразительных средств, стихотворного текста и элементов мелодии. Слитность, согласованность и уравновешенность в исполнении гармонии, полифонии, ритма, темпа, динамики и тембра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Единообразие в характере звукообразования, произношения, дыхания, нюансировки в каждой партии и между партиями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Точная передача более сложного рисунка, синкоп, смешанных размеров, несовпадения ритмического рисунка верхнего и нижнего голоса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лияние звучания по чистоте звуковысотной интонации, сохранение индивидуальности тембра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Ансамбль исполнительский и работа над художественной интерпретацией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Выработка навыка многоголосного пения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Деление хора на три хоровые партии: сопрано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2F8A">
        <w:rPr>
          <w:rFonts w:ascii="Times New Roman" w:hAnsi="Times New Roman" w:cs="Times New Roman"/>
          <w:sz w:val="24"/>
          <w:szCs w:val="24"/>
        </w:rPr>
        <w:t xml:space="preserve">, сопрано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2F8A">
        <w:rPr>
          <w:rFonts w:ascii="Times New Roman" w:hAnsi="Times New Roman" w:cs="Times New Roman"/>
          <w:sz w:val="24"/>
          <w:szCs w:val="24"/>
        </w:rPr>
        <w:t>, альты (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2F8A">
        <w:rPr>
          <w:rFonts w:ascii="Times New Roman" w:hAnsi="Times New Roman" w:cs="Times New Roman"/>
          <w:sz w:val="24"/>
          <w:szCs w:val="24"/>
        </w:rPr>
        <w:t xml:space="preserve"> и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2F8A">
        <w:rPr>
          <w:rFonts w:ascii="Times New Roman" w:hAnsi="Times New Roman" w:cs="Times New Roman"/>
          <w:sz w:val="24"/>
          <w:szCs w:val="24"/>
        </w:rPr>
        <w:t xml:space="preserve">) – трехголосное пение с элементами четырехголос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иемы предварительной работы: упражнения на подстраивание консонирующих интервалов к данному звуку; на параллельное движение терциями и секстами; выравнивание строя на ряде консонансов; проходящие диссонансы, двухголосные секвенции и их разрешение; сохранение строя при более свободном в ритмическом отношении движении голосов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ноны, имитация, параллельное движение по тонам и полутонам; наслаивание голосов при одной звучащей гармонии; движение одного из голосов аккорда, образование новой гармонии от движения одного, двух или трех голосов.</w:t>
      </w:r>
    </w:p>
    <w:p w:rsidR="008647E5" w:rsidRPr="00642F8A" w:rsidRDefault="008647E5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7E5" w:rsidRPr="00642F8A" w:rsidRDefault="008647E5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>Пение без сопровождения.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амый совершенный вид хорового искусства: развитие и совершенствование слуха, повышение внимания к чистоте интонации, развитие ладогармонического чувства, укрепление мелодического и гармонического строя, частного и общего ансамбля, развитие внутренней собранности, внимания, самостоятельности и выразительности в пении.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sz w:val="24"/>
          <w:szCs w:val="24"/>
          <w:u w:val="single"/>
        </w:rPr>
        <w:t>Приемы работы: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произведения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2F8A">
        <w:rPr>
          <w:rFonts w:ascii="Times New Roman" w:hAnsi="Times New Roman" w:cs="Times New Roman"/>
          <w:sz w:val="24"/>
          <w:szCs w:val="24"/>
        </w:rPr>
        <w:t>`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642F8A">
        <w:rPr>
          <w:rFonts w:ascii="Times New Roman" w:hAnsi="Times New Roman" w:cs="Times New Roman"/>
          <w:sz w:val="24"/>
          <w:szCs w:val="24"/>
        </w:rPr>
        <w:t xml:space="preserve"> всем хором или отдельными группами с негромкой поддержкой на инструменте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ние 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2F8A">
        <w:rPr>
          <w:rFonts w:ascii="Times New Roman" w:hAnsi="Times New Roman" w:cs="Times New Roman"/>
          <w:sz w:val="24"/>
          <w:szCs w:val="24"/>
        </w:rPr>
        <w:t>`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642F8A">
        <w:rPr>
          <w:rFonts w:ascii="Times New Roman" w:hAnsi="Times New Roman" w:cs="Times New Roman"/>
          <w:sz w:val="24"/>
          <w:szCs w:val="24"/>
        </w:rPr>
        <w:t xml:space="preserve"> части произведения или всего произведения целиком, выученного с аккомпанементом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по нотам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работка слитности партий, чистоты тембра, выразительности средствами вокального характера;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нимание к руке дирижера, умение прислушиваться к пению других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с учащимися в мутационный период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анятия, допускающие пение во время мутации, способствуют большей сохранности певческих голосов, более быстрой и естественной их перестройке.</w:t>
      </w:r>
      <w:r w:rsidR="0012013D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Необходим щадящий режим и контроль преподавателя, перевод учащихся из одной хоровой партии в другую, создание хоровой партии, отвечающей голосовым возможностям мальчиков, пение нетрудных произведений с небольшим диапазоном, транспонирование в</w:t>
      </w:r>
      <w:r w:rsidR="0012013D" w:rsidRPr="00642F8A">
        <w:rPr>
          <w:rFonts w:ascii="Times New Roman" w:hAnsi="Times New Roman" w:cs="Times New Roman"/>
          <w:sz w:val="24"/>
          <w:szCs w:val="24"/>
        </w:rPr>
        <w:t xml:space="preserve"> удобные тональности. </w:t>
      </w:r>
      <w:r w:rsidRPr="00642F8A">
        <w:rPr>
          <w:rFonts w:ascii="Times New Roman" w:hAnsi="Times New Roman" w:cs="Times New Roman"/>
          <w:sz w:val="24"/>
          <w:szCs w:val="24"/>
        </w:rPr>
        <w:t>При отсутствии ломкости в голосе занятия с мальчиками необходимо начинать с настроечных упражнений для выработки ровного и спокойного звучания. У девочек – утрата чистоты интонации, изменение окраски голоса в диапазоне ми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2F8A">
        <w:rPr>
          <w:rFonts w:ascii="Times New Roman" w:hAnsi="Times New Roman" w:cs="Times New Roman"/>
          <w:sz w:val="24"/>
          <w:szCs w:val="24"/>
        </w:rPr>
        <w:t>, фа – си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2F8A">
        <w:rPr>
          <w:rFonts w:ascii="Times New Roman" w:hAnsi="Times New Roman" w:cs="Times New Roman"/>
          <w:sz w:val="24"/>
          <w:szCs w:val="24"/>
        </w:rPr>
        <w:t xml:space="preserve">, </w:t>
      </w:r>
      <w:r w:rsidRPr="00642F8A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Pr="00642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2F8A">
        <w:rPr>
          <w:rFonts w:ascii="Times New Roman" w:hAnsi="Times New Roman" w:cs="Times New Roman"/>
          <w:sz w:val="24"/>
          <w:szCs w:val="24"/>
        </w:rPr>
        <w:t>, сокращение диапазона, ослабление дыхательных функций. Тщательная работа над координацией звукообразующих гортанных и дыхательных органов. При появлении нездоровых звучаний, ломки голоса занятия в индивидуальном порядке временно сокращаются до минимума.</w:t>
      </w:r>
    </w:p>
    <w:p w:rsidR="0012013D" w:rsidRPr="00642F8A" w:rsidRDefault="0040355A" w:rsidP="0079133C">
      <w:pPr>
        <w:pStyle w:val="a3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Работа над формированием исполнительских навыков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ознательное и музыкальное отношение к изучаемому произведению, грамотное чтение нотного текста по партиям и партитурам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азбор тонально-гармонического плана, хоровой фактуры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Определение формы. 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заимосвязь музыкального и поэтического текста, фразировка и нюансировка на основе динамического и агогического развития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азличные виды динамики и агогики: пение в строго размеренном темпе; сопоставление темпов (медленных и быстрых); замедление в конце произведения; замедление и ускорение в середине произведения; исполнение различных видов фермат, акцентов, снятие звука, вступление голосов.</w:t>
      </w:r>
    </w:p>
    <w:p w:rsidR="0012013D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нимание и исполнение авторских указаний. </w:t>
      </w:r>
    </w:p>
    <w:p w:rsidR="0040355A" w:rsidRPr="00642F8A" w:rsidRDefault="0040355A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знательное отношение к дирижерским требованиям, касающимся создания художественного образа и построения исполнительского плана произведения.</w:t>
      </w:r>
    </w:p>
    <w:p w:rsidR="0012013D" w:rsidRPr="00642F8A" w:rsidRDefault="0012013D" w:rsidP="0079133C">
      <w:pPr>
        <w:pStyle w:val="a5"/>
        <w:spacing w:line="360" w:lineRule="auto"/>
        <w:ind w:firstLine="0"/>
        <w:rPr>
          <w:bCs/>
        </w:rPr>
      </w:pPr>
      <w:r w:rsidRPr="00642F8A">
        <w:rPr>
          <w:bCs/>
        </w:rPr>
        <w:t xml:space="preserve">Эмоциональный настрой исполнителей. </w:t>
      </w:r>
    </w:p>
    <w:p w:rsidR="007C4128" w:rsidRPr="00642F8A" w:rsidRDefault="0012013D" w:rsidP="0079133C">
      <w:pPr>
        <w:pStyle w:val="a5"/>
        <w:spacing w:line="360" w:lineRule="auto"/>
        <w:ind w:firstLine="0"/>
        <w:rPr>
          <w:bCs/>
        </w:rPr>
      </w:pPr>
      <w:r w:rsidRPr="00642F8A">
        <w:rPr>
          <w:bCs/>
        </w:rPr>
        <w:t>Углубленное и длительное изучение музыкального произведения.</w:t>
      </w:r>
    </w:p>
    <w:p w:rsidR="0040355A" w:rsidRPr="00642F8A" w:rsidRDefault="0040355A" w:rsidP="0079133C">
      <w:pPr>
        <w:pStyle w:val="a5"/>
        <w:ind w:firstLine="0"/>
        <w:rPr>
          <w:b/>
          <w:bCs/>
        </w:rPr>
      </w:pPr>
    </w:p>
    <w:p w:rsidR="008338D4" w:rsidRPr="00642F8A" w:rsidRDefault="00DF6487" w:rsidP="0079133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Примерный репертуарный список</w:t>
      </w:r>
      <w:r w:rsidR="008338D4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36BA6" w:rsidRPr="00642F8A" w:rsidRDefault="00F36BA6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Хор первого класса (1 класс).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Аренский А. «Расскажи, мотылек», «Один комар, задумавшись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аневич С. «Страна детей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ах И.С. «За рекою старый дом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етховен Л. «Малинов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ойко Р. «Начало зимы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рамс И. «Спящая красавица», «Домовой», «Песочный человечек», «Божья коров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линников В. «Киска», «Тень-тень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юи Ц. «Мыльные пузырики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Лядов А. «Окликание дождя», «Колыбельная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Матвеев М. «Как лечили бегемот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аулс Р. «Сонная песен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дгайц Е. «Колыбельная пчелы», «Семь английских песенок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Попатенко Т. «Котенок и щенок», «Скворуш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толовский Н. «Золотая рыбка»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усские народные песни и прибаутки</w:t>
      </w:r>
    </w:p>
    <w:p w:rsidR="00915A86" w:rsidRPr="00642F8A" w:rsidRDefault="00915A86" w:rsidP="0079133C">
      <w:pPr>
        <w:pStyle w:val="a3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айковский П. «Детская песенка»</w:t>
      </w:r>
    </w:p>
    <w:p w:rsidR="0079133C" w:rsidRPr="00642F8A" w:rsidRDefault="0079133C" w:rsidP="0079133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1A3" w:rsidRPr="00642F8A" w:rsidRDefault="0079133C" w:rsidP="00791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Младший хор (2 – 3 классы).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10 русский народных песен» (в свободной обр. Григоренко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Английская народная песня в обр. В.Спиряева «Спи, засыпай»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ренский </w:t>
      </w:r>
      <w:r w:rsidR="002D31A3" w:rsidRPr="00642F8A">
        <w:rPr>
          <w:rFonts w:ascii="Times New Roman" w:hAnsi="Times New Roman" w:cs="Times New Roman"/>
          <w:sz w:val="24"/>
          <w:szCs w:val="24"/>
        </w:rPr>
        <w:t>А</w:t>
      </w:r>
      <w:r w:rsidRPr="00642F8A">
        <w:rPr>
          <w:rFonts w:ascii="Times New Roman" w:hAnsi="Times New Roman" w:cs="Times New Roman"/>
          <w:sz w:val="24"/>
          <w:szCs w:val="24"/>
        </w:rPr>
        <w:t>. «Птичка летит, летает»,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 «Спи дитя мое, усни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Бах И.С. Хоралы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лорусская народная песня «Сел </w:t>
      </w:r>
      <w:r w:rsidR="002D31A3" w:rsidRPr="00642F8A">
        <w:rPr>
          <w:rFonts w:ascii="Times New Roman" w:hAnsi="Times New Roman" w:cs="Times New Roman"/>
          <w:sz w:val="24"/>
          <w:szCs w:val="24"/>
        </w:rPr>
        <w:t>к</w:t>
      </w:r>
      <w:r w:rsidRPr="00642F8A">
        <w:rPr>
          <w:rFonts w:ascii="Times New Roman" w:hAnsi="Times New Roman" w:cs="Times New Roman"/>
          <w:sz w:val="24"/>
          <w:szCs w:val="24"/>
        </w:rPr>
        <w:t xml:space="preserve">омарик на дубочек» (обр.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С. Полонского) 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тховен Л.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 «Весною», «Край родной», «Походная песня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Бойко</w:t>
      </w:r>
      <w:r w:rsidRPr="00642F8A">
        <w:tab/>
        <w:t>Р. «Корабли уходят в плаванье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рамс И. «Колыбельная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ебер К. «Вечерняя песня» (обр. В. Попова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Висков А. «Вербовая досочка» из цикла «Три галицкие песни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инка М. «Ложится в поле мрак ночной» (из оперы «Руслан и Людмила») 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Гречанинов А.  «Про теленочка», «Призыв весны», «Дон-дон»,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 «Маки-маковочки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олуханян А. «Прилетайте птицы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пполитов-Иванов М. «Ноктюрн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Кабалевский Д. «Артековская полька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алинников В. «Весна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алныньш А. «Музыка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расев М. Заключительный хор из оперы</w:t>
      </w:r>
      <w:r w:rsidR="0079133C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«Муха-Цокотуха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юи Ц. «Майский день», «Белка», «Осень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итовская народная песня «Солнышко вставало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ендельсон Ф. «Воскресный день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орозов И. «Про сверчка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Моцарт В.А.</w:t>
      </w:r>
      <w:r w:rsidRPr="00642F8A">
        <w:tab/>
        <w:t>«Весенняя», «Детские игры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исс С. «Сон» 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арцхаладзе М.  «Здравствуй, школа»,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«Наш  край»,  «Весна»,  «Кукла», «Конь вороной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дгайц Е. «Облака», «Речкина песня» из цикла «Полезные советы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Польская народная песня в обр. В.Спиряева «Вы не прячьтесь, музыканты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патенко Т. «Горный ветер», «Это для нас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Потоловский Н. «Восход солнца», «Золотая рыбка», «Осенняя песня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имский-Корсаков Н. «Белка» (из оперы«Сказка о царе Салтане»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Ройтерштейн М. «Хоровые забавы», «Подснежник»</w:t>
      </w:r>
    </w:p>
    <w:p w:rsidR="002D31A3" w:rsidRPr="00642F8A" w:rsidRDefault="0079133C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</w:t>
      </w:r>
      <w:r w:rsidR="002D31A3" w:rsidRPr="00642F8A">
        <w:rPr>
          <w:rFonts w:ascii="Times New Roman" w:hAnsi="Times New Roman" w:cs="Times New Roman"/>
          <w:sz w:val="24"/>
          <w:szCs w:val="24"/>
        </w:rPr>
        <w:t xml:space="preserve">песня «Здравствуй,  гостья-зима»  (обр.  Н. Римского-Корсакова)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Как на тоненький ледок» (обр. М. Иорданского)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Русская народная песня в обр. Е.Туманян «Рыбка-окунечек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виридов Г.</w:t>
      </w:r>
      <w:r w:rsidRPr="00642F8A">
        <w:tab/>
        <w:t>«Песенка о Москве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ловенская народная песня в обр. Е.Подгайца «Вечерняя песня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оснин Г. «Лето-лето, это ты»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Струве Г. «Россия», «Музыка»</w:t>
      </w:r>
    </w:p>
    <w:p w:rsidR="002D31A3" w:rsidRPr="00642F8A" w:rsidRDefault="0079133C" w:rsidP="0079133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айковский П. «Мой </w:t>
      </w:r>
      <w:r w:rsidR="002D31A3" w:rsidRPr="00642F8A">
        <w:rPr>
          <w:rFonts w:ascii="Times New Roman" w:hAnsi="Times New Roman" w:cs="Times New Roman"/>
          <w:sz w:val="24"/>
          <w:szCs w:val="24"/>
        </w:rPr>
        <w:t>садик»,  «Осень»,  «Хор  мальчиков»  (из  оперы «Пиковая дама»), «Зима», «Неаполитанская песенка»</w:t>
      </w:r>
      <w:r w:rsidRPr="00642F8A">
        <w:rPr>
          <w:rFonts w:ascii="Times New Roman" w:hAnsi="Times New Roman" w:cs="Times New Roman"/>
          <w:sz w:val="24"/>
          <w:szCs w:val="24"/>
        </w:rPr>
        <w:t xml:space="preserve">,  «Песня  о  счастье»  (из  оперы «Орлеанская  дева»,  обр.  В. Соколова)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есноков П. «Нюта-плакса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Чичков Ю. «В мире красок и мелодий»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Шаинский В. «Мир похож на цветной луг» </w:t>
      </w:r>
    </w:p>
    <w:p w:rsidR="002D31A3" w:rsidRPr="00642F8A" w:rsidRDefault="002D31A3" w:rsidP="0079133C">
      <w:pPr>
        <w:pStyle w:val="a3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Шуман Р. «Домик у моря» </w:t>
      </w:r>
    </w:p>
    <w:p w:rsidR="002D31A3" w:rsidRPr="00642F8A" w:rsidRDefault="002D31A3" w:rsidP="0079133C">
      <w:pPr>
        <w:pStyle w:val="a5"/>
        <w:numPr>
          <w:ilvl w:val="0"/>
          <w:numId w:val="12"/>
        </w:numPr>
        <w:spacing w:line="360" w:lineRule="auto"/>
        <w:ind w:left="567" w:hanging="567"/>
      </w:pPr>
      <w:r w:rsidRPr="00642F8A">
        <w:t>Эстонская народная песня в обр. Таутса «Ветер синичку убаюкал»</w:t>
      </w:r>
    </w:p>
    <w:p w:rsidR="00915A86" w:rsidRPr="00642F8A" w:rsidRDefault="00915A86" w:rsidP="00120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88F" w:rsidRPr="00642F8A" w:rsidRDefault="00DF6487" w:rsidP="004153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Старший хор</w:t>
      </w:r>
      <w:r w:rsidR="004153AC" w:rsidRPr="00642F8A">
        <w:rPr>
          <w:rFonts w:ascii="Times New Roman" w:hAnsi="Times New Roman" w:cs="Times New Roman"/>
          <w:b/>
          <w:sz w:val="24"/>
          <w:szCs w:val="24"/>
          <w:u w:val="single"/>
        </w:rPr>
        <w:t xml:space="preserve"> (4 – 8 классы).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нцев М. «Задремали волны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Балакирев</w:t>
      </w:r>
      <w:r w:rsidRPr="00642F8A">
        <w:tab/>
        <w:t>М. «Не пенится море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ах И. Хорал №7 из кантаты «Иисус-душа моя», Хорал №381 из кантаты «Моей жизни последний час», «Весенняя песня» (перел. В. Попова), Дуэт из кантаты № 4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тховен Л. «Весенний призыв», «Гимн ночи», «Восхваление природы человеком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изе Ж. Хор мальчиков из оперы«Кармен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ородин А. «Улетай на крыльях ветра» (хор из оперы «Князь Игорь»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ортнянский Д. «Славу поем», «Утро», «Вечер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рамс И. «Колыбельная», «Холодные горы», «Канон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айдн Й. «Пришла весна», «Kyrie» (Messa brevis)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Гендель Г. «Песнь победы» из оратории «Иуда Маккавей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инка М. «Разгулялися, разливалися» (хор  из  оперы «Иван  Сусанин»), «Попутная  песня»  (перел.  В.  Соколова»), «Патриотическая  песня»,  «Славься» (хор из оперы «Иван Сусанин»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Гречанинов А. «Пчелка», «Весна идет», «Васька», «Урожай»</w:t>
      </w:r>
      <w:r w:rsidR="00F5179C" w:rsidRPr="00642F8A">
        <w:rPr>
          <w:rFonts w:ascii="Times New Roman" w:hAnsi="Times New Roman" w:cs="Times New Roman"/>
          <w:sz w:val="24"/>
          <w:szCs w:val="24"/>
        </w:rPr>
        <w:t xml:space="preserve"> «Пришла весна», «Как ангел неба безмятежный»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рубер Ф. «Ночь тиха, ночь свята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аргомыжский А. «Тише-тише» (Хор русалок из оперы«Русалка»)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Дубравин Я. «Песня о земной красоте», «Песни наших отцов»</w:t>
      </w:r>
      <w:r w:rsidR="004153AC" w:rsidRPr="00642F8A">
        <w:t>, 2 хора из кантаты «Хлеб остается хлебом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Дунаевский И.«Московские огни», «Дорогие мои москвичи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 xml:space="preserve">Избранные канты </w:t>
      </w:r>
      <w:r w:rsidRPr="00642F8A">
        <w:rPr>
          <w:lang w:val="en-US"/>
        </w:rPr>
        <w:t>XVII</w:t>
      </w:r>
      <w:r w:rsidRPr="00642F8A">
        <w:t xml:space="preserve"> – </w:t>
      </w:r>
      <w:r w:rsidRPr="00642F8A">
        <w:rPr>
          <w:lang w:val="en-US"/>
        </w:rPr>
        <w:t>XVIII</w:t>
      </w:r>
      <w:r w:rsidRPr="00642F8A">
        <w:t xml:space="preserve"> вв.</w:t>
      </w:r>
    </w:p>
    <w:p w:rsidR="0013788F" w:rsidRPr="00642F8A" w:rsidRDefault="0013788F" w:rsidP="004153A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пполитов-Иванов М.  «Горные вершины», «Ноктюрн», «Крестьянская пирушка», «В мае», «Утро», «Сосна», «Острою секирой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Кабалевский Д. «Счастье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линников В. «Жаворонок», «Зима»</w:t>
      </w:r>
      <w:r w:rsidR="004153AC" w:rsidRPr="00642F8A">
        <w:rPr>
          <w:rFonts w:ascii="Times New Roman" w:hAnsi="Times New Roman" w:cs="Times New Roman"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4153AC" w:rsidRPr="00642F8A">
        <w:rPr>
          <w:rFonts w:ascii="Times New Roman" w:hAnsi="Times New Roman" w:cs="Times New Roman"/>
          <w:sz w:val="24"/>
          <w:szCs w:val="24"/>
        </w:rPr>
        <w:t>«Сосны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Калнынь Ю. «Музыка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  <w:rPr>
          <w:lang w:val="en-US"/>
        </w:rPr>
      </w:pPr>
      <w:r w:rsidRPr="00642F8A">
        <w:t>Каччини Д</w:t>
      </w:r>
      <w:r w:rsidRPr="00642F8A">
        <w:rPr>
          <w:lang w:val="en-US"/>
        </w:rPr>
        <w:t>.</w:t>
      </w:r>
      <w:r w:rsidRPr="00642F8A">
        <w:rPr>
          <w:lang w:val="en-US"/>
        </w:rPr>
        <w:tab/>
        <w:t>«Ave Maria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одай З. «День за окном лучится», «Мадригал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юи Ц. «Весна», «Задремали волны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Лагидзе Ю. «Весенняя песня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Лассо О. «Тик-так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Латышская народная песня в обр. В.Соколова «Вей, ветерок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Новиков А. «Эх, дороги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орвежская народная песня</w:t>
      </w:r>
      <w:r w:rsidR="004153AC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«Камертон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Островский А. «Мальчишки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Парцхаладзе М. «Самаиа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рголези Д. «Stabat Mater» №№11, 12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ерселл Г. «Вечерняя песня» (перел. для детского хора В. Попова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дгайц Е. «Речкина песня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right="-186" w:hanging="567"/>
      </w:pPr>
      <w:r w:rsidRPr="00642F8A">
        <w:t>Прокофьев С. «Величальная», «Лебедь» из музыки к к/ф «Иван Грозный»</w:t>
      </w:r>
      <w:r w:rsidR="004153AC" w:rsidRPr="00642F8A">
        <w:t>,</w:t>
      </w:r>
      <w:r w:rsidRPr="00642F8A">
        <w:t xml:space="preserve"> «Многая лета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 xml:space="preserve">Рахманинов С. </w:t>
      </w:r>
      <w:r w:rsidR="004153AC" w:rsidRPr="00642F8A">
        <w:t xml:space="preserve">«Слава народу», </w:t>
      </w:r>
      <w:r w:rsidRPr="00642F8A">
        <w:t xml:space="preserve">«Ночка», «Сосна» («6 песен для детского хора и фортепиано» соч. 15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Римский-Корсаков Н.  Хор птиц  из  оперы «Снегурочка», «Ночевала  тучка золотая»</w:t>
      </w:r>
      <w:r w:rsidR="004153AC" w:rsidRPr="00642F8A">
        <w:rPr>
          <w:rFonts w:ascii="Times New Roman" w:hAnsi="Times New Roman" w:cs="Times New Roman"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4153AC" w:rsidRPr="00642F8A">
        <w:rPr>
          <w:rFonts w:ascii="Times New Roman" w:hAnsi="Times New Roman" w:cs="Times New Roman"/>
          <w:sz w:val="24"/>
          <w:szCs w:val="24"/>
        </w:rPr>
        <w:t>«Не ветер, вея, с высоты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бинштейн А. «Квартет», «Горные вершины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Русские народные пе</w:t>
      </w:r>
      <w:r w:rsidR="004153AC" w:rsidRPr="00642F8A">
        <w:rPr>
          <w:rFonts w:ascii="Times New Roman" w:hAnsi="Times New Roman" w:cs="Times New Roman"/>
          <w:sz w:val="24"/>
          <w:szCs w:val="24"/>
        </w:rPr>
        <w:t>сни «Во лузях» (обр. В. Попова)</w:t>
      </w:r>
      <w:r w:rsidRPr="00642F8A">
        <w:rPr>
          <w:rFonts w:ascii="Times New Roman" w:hAnsi="Times New Roman" w:cs="Times New Roman"/>
          <w:sz w:val="24"/>
          <w:szCs w:val="24"/>
        </w:rPr>
        <w:t>,</w:t>
      </w:r>
      <w:r w:rsidR="004153AC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«Милый мой хоровод» (обр. В. Попова), «Как у нас во садочке» (обр. В. Калинникова), «Скворцы прилетели» (обр. В. Калистратова)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Русские народные песни в обр. А.Лядова «Ты не стой, колодец», «Ты, река ли…», «Во лузях»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Русские народные песни</w:t>
      </w:r>
      <w:r w:rsidR="004153AC" w:rsidRPr="00642F8A">
        <w:t xml:space="preserve"> </w:t>
      </w:r>
      <w:r w:rsidRPr="00642F8A">
        <w:t>в обр. В.Соколова «Ай, дедушка, дедушка», «Как по морю»</w:t>
      </w:r>
      <w:r w:rsidR="004153AC" w:rsidRPr="00642F8A">
        <w:t>, «Пойду ль, выйду ль я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виридов Г. «Колыбельная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F8A">
        <w:rPr>
          <w:rFonts w:ascii="Times New Roman" w:hAnsi="Times New Roman" w:cs="Times New Roman"/>
          <w:sz w:val="24"/>
          <w:szCs w:val="24"/>
        </w:rPr>
        <w:t>Сен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42F8A">
        <w:rPr>
          <w:rFonts w:ascii="Times New Roman" w:hAnsi="Times New Roman" w:cs="Times New Roman"/>
          <w:sz w:val="24"/>
          <w:szCs w:val="24"/>
        </w:rPr>
        <w:t>Санс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Ш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. «Ave Maria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травинский И. «Овсень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труве Г. «Музыка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Танеев С. «Вечерняя песня», «Сосна», «Горные вершины»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F8A">
        <w:rPr>
          <w:rFonts w:ascii="Times New Roman" w:hAnsi="Times New Roman" w:cs="Times New Roman"/>
          <w:sz w:val="24"/>
          <w:szCs w:val="24"/>
        </w:rPr>
        <w:t>Форе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</w:t>
      </w:r>
      <w:r w:rsidRPr="00642F8A">
        <w:rPr>
          <w:rFonts w:ascii="Times New Roman" w:hAnsi="Times New Roman" w:cs="Times New Roman"/>
          <w:sz w:val="24"/>
          <w:szCs w:val="24"/>
          <w:lang w:val="en-US"/>
        </w:rPr>
        <w:t xml:space="preserve">. «Sanctus» (Messa basse) 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Чайковский П.  «Весна», «Осень», «Вечер», «На море утушка  купалась» (Хор девушек из оперы «Опричник»)</w:t>
      </w:r>
      <w:r w:rsidR="004153AC" w:rsidRPr="00642F8A">
        <w:rPr>
          <w:rFonts w:ascii="Times New Roman" w:hAnsi="Times New Roman" w:cs="Times New Roman"/>
          <w:sz w:val="24"/>
          <w:szCs w:val="24"/>
        </w:rPr>
        <w:t>,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4153AC" w:rsidRPr="00642F8A">
        <w:rPr>
          <w:rFonts w:ascii="Times New Roman" w:hAnsi="Times New Roman" w:cs="Times New Roman"/>
          <w:sz w:val="24"/>
          <w:szCs w:val="24"/>
        </w:rPr>
        <w:t>Хор цветов из музыки к драме «Снегурочка»</w:t>
      </w:r>
    </w:p>
    <w:p w:rsidR="0013788F" w:rsidRPr="00642F8A" w:rsidRDefault="0013788F" w:rsidP="004153AC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есноков П. «Несжатая полоса», «Лотос», «Зеленый шум», «Распустилась черемуха» </w:t>
      </w:r>
    </w:p>
    <w:p w:rsidR="0013788F" w:rsidRPr="00642F8A" w:rsidRDefault="0013788F" w:rsidP="004153AC">
      <w:pPr>
        <w:pStyle w:val="a5"/>
        <w:numPr>
          <w:ilvl w:val="0"/>
          <w:numId w:val="14"/>
        </w:numPr>
        <w:spacing w:line="360" w:lineRule="auto"/>
        <w:ind w:left="567" w:hanging="567"/>
      </w:pPr>
      <w:r w:rsidRPr="00642F8A">
        <w:t>Шуман Р.</w:t>
      </w:r>
      <w:r w:rsidR="004153AC" w:rsidRPr="00642F8A">
        <w:t xml:space="preserve"> </w:t>
      </w:r>
      <w:r w:rsidRPr="00642F8A">
        <w:t>«Осенняя песня»</w:t>
      </w:r>
    </w:p>
    <w:p w:rsidR="00D624D3" w:rsidRPr="00642F8A" w:rsidRDefault="00D624D3" w:rsidP="00D62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F076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Примерные программы выступлений</w:t>
      </w:r>
      <w:r w:rsidR="005F1614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F1614" w:rsidRPr="00642F8A" w:rsidRDefault="005F1614" w:rsidP="00F0768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Хор первого класса (1 класс).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Аренский А. «Один комар, задумавшись» 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Брамс И. «Божья коровка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Живов В. «Симпатия», «Мышь Натали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балевский Д. «Наш край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алинников В. «Киска», «Звездочки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Крылатов Е. «Ложкой снег мешая»</w:t>
      </w: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патенко Т. «Котенок и щенок», «Скворушка»</w:t>
      </w:r>
    </w:p>
    <w:p w:rsidR="00640AE7" w:rsidRPr="00642F8A" w:rsidRDefault="00640AE7" w:rsidP="00F0768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Младший хор (2 – 3 классы).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етховен Л. «Край родной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айдн Й. «Пастух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речанинов А. «Дон-дон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речанинов А. «Призыв весны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унаевский И. «Спой нам, ветер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Итальянская народная песня«Макароны» (обр. В. Сибирского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 xml:space="preserve">Кабалевский Д. «Подснежник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омпанеец З. «Встало солнце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Полонский С. «Сел комарик на дубочек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Как на речке, на лужочке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Украинская народная песня«Козел и коза» (обр. В. Соколова) </w:t>
      </w:r>
    </w:p>
    <w:p w:rsidR="00640AE7" w:rsidRPr="00642F8A" w:rsidRDefault="00640AE7" w:rsidP="001201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AE7" w:rsidRPr="00642F8A" w:rsidRDefault="00640AE7" w:rsidP="00640AE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F8A">
        <w:rPr>
          <w:rFonts w:ascii="Times New Roman" w:hAnsi="Times New Roman" w:cs="Times New Roman"/>
          <w:b/>
          <w:sz w:val="24"/>
          <w:szCs w:val="24"/>
          <w:u w:val="single"/>
        </w:rPr>
        <w:t>Старший хор (4 – 8 классы).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олгарская народная песня «Посадил полынь я» (обр. И. Димитрова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айдн Й. «Пришла весна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адков Г. «Песня друзей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инка М. «Жаворонок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Глинка М. «Славься» (хор из оперы«Иван Сусанин, перел. А. Луканина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Дубравин Я. «Песня о земной красоте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Калныньш А. «Музыка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ендельсон Ф. «Воскресный день»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Моцарт В. «Откуда приятный и нежный тот звон» (хор из оперы «Волшебная флейта»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Милый мой хоровод» (обр. В. Попова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сская народная песня «Ты не стой, колодец» (обр. В. Соколова) </w:t>
      </w:r>
    </w:p>
    <w:p w:rsidR="00640AE7" w:rsidRPr="00642F8A" w:rsidRDefault="00640AE7" w:rsidP="00640AE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Чайковский П. «Соловушка» </w:t>
      </w:r>
    </w:p>
    <w:p w:rsidR="006A3175" w:rsidRPr="00642F8A" w:rsidRDefault="006A3175" w:rsidP="006A3175">
      <w:pPr>
        <w:rPr>
          <w:rFonts w:ascii="Times New Roman" w:hAnsi="Times New Roman" w:cs="Times New Roman"/>
          <w:b/>
          <w:sz w:val="24"/>
          <w:szCs w:val="24"/>
        </w:rPr>
      </w:pPr>
    </w:p>
    <w:p w:rsidR="00DF6487" w:rsidRPr="003A3FB6" w:rsidRDefault="00DF6487" w:rsidP="006A3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III. Требования к уровню подготовки обучающихся</w:t>
      </w:r>
      <w:r w:rsidR="006A3175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езультатом  освоения  программы  учебного  предмета«Хоровой класс», являются следующие  знания,  умения, навыки: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нание  начальных  основ  хорового  искусства,  вокально-хоровых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собенностей хоровых партитур, художественно-исполнительских возможностей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ового коллектива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знание профессиональной терминологии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мение  передавать  авторский  замысел  музыкального  произведения  с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омощью органического сочетания слова и музыки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выки  коллективного хорового  исполнительского  творчества,  в  том  числе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тражающие взаимоотношения между солистом и хоровым коллективом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lastRenderedPageBreak/>
        <w:t>сформированные  практические  навыки  исполнения  авторских,  народных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оровых  и  вокальных  ансамблевых  произведений  отечественной  и  зарубежной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музыки, в том числе хоровых произведений для детей; </w:t>
      </w:r>
    </w:p>
    <w:p w:rsidR="00DF6487" w:rsidRPr="00642F8A" w:rsidRDefault="00DF6487" w:rsidP="00741B3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личие  практических  навыков  исполнения  партий  в  составе  вокального</w:t>
      </w:r>
      <w:r w:rsidR="006A3175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ансамбля и хорового коллектива. </w:t>
      </w:r>
    </w:p>
    <w:p w:rsidR="006A3175" w:rsidRPr="00642F8A" w:rsidRDefault="006A3175" w:rsidP="006A3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3A3FB6" w:rsidRDefault="00DF6487" w:rsidP="00741B3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  <w:r w:rsidR="006A3175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1.  Аттестация: цели, виды, форма, содержание</w:t>
      </w:r>
      <w:r w:rsidR="006A3175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  программе  обучения </w:t>
      </w:r>
      <w:r w:rsidR="00357ABE" w:rsidRPr="00642F8A">
        <w:rPr>
          <w:rFonts w:ascii="Times New Roman" w:hAnsi="Times New Roman" w:cs="Times New Roman"/>
          <w:sz w:val="24"/>
          <w:szCs w:val="24"/>
        </w:rPr>
        <w:t>хора первого класса,</w:t>
      </w:r>
      <w:r w:rsidRPr="00642F8A">
        <w:rPr>
          <w:rFonts w:ascii="Times New Roman" w:hAnsi="Times New Roman" w:cs="Times New Roman"/>
          <w:sz w:val="24"/>
          <w:szCs w:val="24"/>
        </w:rPr>
        <w:t xml:space="preserve"> младшего  и  старшего  хоров  используются  две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сновных формы контроля успеваемости– текущая и промежуточная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Методы текущего контроля: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- оценка за работу в классе; </w:t>
      </w:r>
    </w:p>
    <w:p w:rsidR="00357ABE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- текущая сдача п</w:t>
      </w:r>
      <w:r w:rsidR="00357ABE" w:rsidRPr="00642F8A">
        <w:rPr>
          <w:rFonts w:ascii="Times New Roman" w:hAnsi="Times New Roman" w:cs="Times New Roman"/>
          <w:sz w:val="24"/>
          <w:szCs w:val="24"/>
        </w:rPr>
        <w:t>артий сдача партий в квартетах;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- контрольный урок в конце каждой </w:t>
      </w:r>
      <w:r w:rsidR="00E539DE" w:rsidRPr="00642F8A">
        <w:rPr>
          <w:rFonts w:ascii="Times New Roman" w:hAnsi="Times New Roman" w:cs="Times New Roman"/>
          <w:sz w:val="24"/>
          <w:szCs w:val="24"/>
        </w:rPr>
        <w:t>полугодия</w:t>
      </w:r>
      <w:r w:rsidRPr="00642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F8A">
        <w:rPr>
          <w:rFonts w:ascii="Times New Roman" w:hAnsi="Times New Roman" w:cs="Times New Roman"/>
          <w:i/>
          <w:sz w:val="24"/>
          <w:szCs w:val="24"/>
        </w:rPr>
        <w:t xml:space="preserve">Виды промежуточного контроля: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- переводной зачет 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в младший хор, </w:t>
      </w:r>
      <w:r w:rsidRPr="00642F8A">
        <w:rPr>
          <w:rFonts w:ascii="Times New Roman" w:hAnsi="Times New Roman" w:cs="Times New Roman"/>
          <w:sz w:val="24"/>
          <w:szCs w:val="24"/>
        </w:rPr>
        <w:t xml:space="preserve">в старший хор и по окончании освоения предмета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Учет  успеваемости  учащихся  проводится  преподавателем  на  основе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текущих  занятий,  их  посещений,  индивидуальной  и  групповой  проверки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наний хоровых партий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и  оценке  учащегося  учитывается  также  его  участие  в  выступлениях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хорового  коллектива.  Повседневно  оценивая  каждого  ученика,  педагог, опираясь  на  ранее  выявленный  им  уровень  подготовленности  каждого  ребенка, </w:t>
      </w:r>
      <w:r w:rsidR="00357ABE" w:rsidRPr="00642F8A">
        <w:rPr>
          <w:rFonts w:ascii="Times New Roman" w:hAnsi="Times New Roman" w:cs="Times New Roman"/>
          <w:sz w:val="24"/>
          <w:szCs w:val="24"/>
        </w:rPr>
        <w:t>п</w:t>
      </w:r>
      <w:r w:rsidRPr="00642F8A">
        <w:rPr>
          <w:rFonts w:ascii="Times New Roman" w:hAnsi="Times New Roman" w:cs="Times New Roman"/>
          <w:sz w:val="24"/>
          <w:szCs w:val="24"/>
        </w:rPr>
        <w:t>режде  всего,  анализирует  динамику  усвоения  им  учебного  материала,  степень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его прилежания, всеми средствами стимулируя его интерес к учебе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и выведении итоговой</w:t>
      </w:r>
      <w:r w:rsidR="00E539D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(переводной) оценки учитывается следующее: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оценка годовой работы ученика; 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оценка на зачете(академическом концерте); </w:t>
      </w:r>
    </w:p>
    <w:p w:rsidR="00DF6487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•  другие выступления ученика в течение учебного года. </w:t>
      </w:r>
    </w:p>
    <w:p w:rsidR="003A3FB6" w:rsidRPr="00642F8A" w:rsidRDefault="003A3FB6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357AB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Критерии оценок</w:t>
      </w:r>
      <w:r w:rsidR="00357ABE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Default="00DF6487" w:rsidP="00357A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о  итогам  исполнения  программы  на  зачете,  академическом</w:t>
      </w:r>
      <w:r w:rsidR="00357AB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ослушивании или зачете выставляется оценка по пятибалльной системе: </w:t>
      </w:r>
    </w:p>
    <w:p w:rsidR="003A3FB6" w:rsidRDefault="003A3FB6" w:rsidP="00DE7003">
      <w:pPr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E7003" w:rsidRPr="00642F8A" w:rsidRDefault="00DE7003" w:rsidP="00DE7003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2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061" w:type="dxa"/>
          </w:tcPr>
          <w:p w:rsidR="00357ABE" w:rsidRPr="00642F8A" w:rsidRDefault="00357ABE" w:rsidP="00DE70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357AB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5 («отлично»)</w:t>
            </w:r>
          </w:p>
        </w:tc>
        <w:tc>
          <w:tcPr>
            <w:tcW w:w="6061" w:type="dxa"/>
          </w:tcPr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осещение хора, </w:t>
            </w:r>
          </w:p>
          <w:p w:rsidR="00DE7003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пусков без уважительных причин, </w:t>
            </w:r>
          </w:p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знание своей партии во всех произведениях,</w:t>
            </w:r>
          </w:p>
          <w:p w:rsidR="00357ABE" w:rsidRPr="00642F8A" w:rsidRDefault="00357ABE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емых в хоровом классе, </w:t>
            </w:r>
          </w:p>
          <w:p w:rsidR="00DE7003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работа на занятиях, </w:t>
            </w:r>
          </w:p>
          <w:p w:rsidR="00357ABE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участие на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всех хоровых концертах коллектива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4 («хорошо»)  </w:t>
            </w:r>
          </w:p>
        </w:tc>
        <w:tc>
          <w:tcPr>
            <w:tcW w:w="6061" w:type="dxa"/>
          </w:tcPr>
          <w:p w:rsidR="00DE7003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осещение хора, </w:t>
            </w:r>
          </w:p>
          <w:p w:rsidR="00DE7003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пропусков без уважительных причин, </w:t>
            </w:r>
          </w:p>
          <w:p w:rsidR="00DE7003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лассе, </w:t>
            </w:r>
          </w:p>
          <w:p w:rsidR="00DE7003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сдача партии всей хоровой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рограммы при недостаточной проработке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трудных технических фрагментов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(вокально-интонационная неточность), </w:t>
            </w:r>
          </w:p>
          <w:p w:rsidR="00357ABE" w:rsidRPr="00642F8A" w:rsidRDefault="00741B37" w:rsidP="00741B37">
            <w:pPr>
              <w:pStyle w:val="a7"/>
              <w:tabs>
                <w:tab w:val="left" w:pos="318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концертах хора</w:t>
            </w:r>
            <w:r w:rsidR="00DE7003"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3 («удовлетворительно»)  </w:t>
            </w:r>
          </w:p>
        </w:tc>
        <w:tc>
          <w:tcPr>
            <w:tcW w:w="6061" w:type="dxa"/>
          </w:tcPr>
          <w:p w:rsidR="00741B37" w:rsidRPr="00642F8A" w:rsidRDefault="00741B37" w:rsidP="00741B37">
            <w:pPr>
              <w:pStyle w:val="a7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е посещение хора, пропуски безуважительных причин, </w:t>
            </w:r>
          </w:p>
          <w:p w:rsidR="00741B37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ассивная работа в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классе, </w:t>
            </w:r>
          </w:p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незнание  наизусть некоторых партитур</w:t>
            </w:r>
          </w:p>
          <w:p w:rsidR="00741B37" w:rsidRPr="00642F8A" w:rsidRDefault="00357ABE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и сдаче партий, </w:t>
            </w:r>
          </w:p>
          <w:p w:rsidR="00357ABE" w:rsidRPr="00642F8A" w:rsidRDefault="00741B37" w:rsidP="00741B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обязательном отчетном концерте хора в случае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ересдачи партий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03" w:rsidRPr="00642F8A" w:rsidTr="00DE7003">
        <w:tc>
          <w:tcPr>
            <w:tcW w:w="3510" w:type="dxa"/>
          </w:tcPr>
          <w:p w:rsidR="00357ABE" w:rsidRPr="00642F8A" w:rsidRDefault="00357ABE" w:rsidP="00DE700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2 («неудовлетворительно»)  </w:t>
            </w:r>
          </w:p>
        </w:tc>
        <w:tc>
          <w:tcPr>
            <w:tcW w:w="6061" w:type="dxa"/>
          </w:tcPr>
          <w:p w:rsidR="00357ABE" w:rsidRPr="00642F8A" w:rsidRDefault="00741B37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пропуски хоровых занятий без уважительных</w:t>
            </w:r>
          </w:p>
          <w:p w:rsidR="00741B37" w:rsidRPr="00642F8A" w:rsidRDefault="00357ABE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причин, </w:t>
            </w:r>
          </w:p>
          <w:p w:rsidR="00357ABE" w:rsidRPr="00642F8A" w:rsidRDefault="00741B37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сдача партий в</w:t>
            </w:r>
          </w:p>
          <w:p w:rsidR="00357ABE" w:rsidRPr="00642F8A" w:rsidRDefault="00357ABE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е партитур всей программы, </w:t>
            </w:r>
          </w:p>
          <w:p w:rsidR="00357ABE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ABE" w:rsidRPr="00642F8A">
              <w:rPr>
                <w:rFonts w:ascii="Times New Roman" w:hAnsi="Times New Roman" w:cs="Times New Roman"/>
                <w:sz w:val="24"/>
                <w:szCs w:val="24"/>
              </w:rPr>
              <w:t>недопуск к выступлению на отчетный концерт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B37" w:rsidRPr="00642F8A" w:rsidTr="00DE7003">
        <w:tc>
          <w:tcPr>
            <w:tcW w:w="3510" w:type="dxa"/>
          </w:tcPr>
          <w:p w:rsidR="00741B37" w:rsidRPr="00642F8A" w:rsidRDefault="00741B37" w:rsidP="00DE70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«зачет» (без отметки)  </w:t>
            </w:r>
          </w:p>
        </w:tc>
        <w:tc>
          <w:tcPr>
            <w:tcW w:w="6061" w:type="dxa"/>
          </w:tcPr>
          <w:p w:rsidR="00741B37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- отражает достаточный уровень подготовки и</w:t>
            </w:r>
          </w:p>
          <w:p w:rsidR="00741B37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на данном этапе обучения, </w:t>
            </w:r>
          </w:p>
          <w:p w:rsidR="00741B37" w:rsidRPr="00642F8A" w:rsidRDefault="00741B37" w:rsidP="00741B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>- соответствующий программным требованиям.</w:t>
            </w:r>
          </w:p>
          <w:p w:rsidR="00741B37" w:rsidRPr="00642F8A" w:rsidRDefault="00741B37" w:rsidP="00357A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B37" w:rsidRPr="00642F8A" w:rsidRDefault="00741B3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Согласно  ФГТ,  данная  система  оценки  качества  исполнения  является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сновной.  В  зависимости  от  сложившихся  традиций  того  или  иного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образовательного  </w:t>
      </w:r>
      <w:r w:rsidRPr="00642F8A">
        <w:rPr>
          <w:rFonts w:ascii="Times New Roman" w:hAnsi="Times New Roman" w:cs="Times New Roman"/>
          <w:sz w:val="24"/>
          <w:szCs w:val="24"/>
        </w:rPr>
        <w:lastRenderedPageBreak/>
        <w:t>учреждения  и  с  учетом  целесообразности  оценка  качества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сполнения  может  быть  дополнена  системой «+»  и «-»,  что  даст  возможность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более конкретно отметить выступление учащегося. </w:t>
      </w:r>
    </w:p>
    <w:p w:rsidR="00DF6487" w:rsidRPr="00642F8A" w:rsidRDefault="00DF6487" w:rsidP="00741B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Фонды  оценочных  средств  призваны  обеспечивать  оценку  качества</w:t>
      </w:r>
    </w:p>
    <w:p w:rsidR="00DF6487" w:rsidRPr="00642F8A" w:rsidRDefault="00DF6487" w:rsidP="00741B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риобретенных  выпускниками  знаний,  умений  и  навыков,  а  также  степень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отовности  учащихся  выпускного  класса  к  возможному  продолжению</w:t>
      </w:r>
      <w:r w:rsidR="00741B37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в области музыкального хорового искусства. </w:t>
      </w:r>
    </w:p>
    <w:p w:rsidR="00741B37" w:rsidRPr="00642F8A" w:rsidRDefault="00741B37" w:rsidP="006A31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3A3FB6" w:rsidRDefault="00DF6487" w:rsidP="00741B3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  <w:r w:rsidR="00741B37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Default="003A3FB6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1. Методические рекомендации педагогическим работникам</w:t>
      </w:r>
      <w:r w:rsidR="00741B37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Задача  руководителя  хорового  класса –  пробудить  у  детей  любовь  к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оровому  пению,  сформировать  необходимые  навыки  и  выработать  потребность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в систематическом коллективном музицировании, учитывая, что хоровое пение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– наиболее доступный вид подобной деятельности. </w:t>
      </w:r>
    </w:p>
    <w:p w:rsidR="00C63D38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  занятиях  должны  активно  использоваться  знания  нотной  грамоты  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навыки  сольфеджирования,  так  как  работа  по  нотам,  а  затем  и  хоровы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артитурам  помогает  учащимся  воспринимать  музыкальные  произведени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ознательно,  значительно  ускоряет  процесс  разучивания. 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Пение  по  нота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необходимо  сочетать  с  пением  по  слуху,  так  как  именно  пение  по  слуху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пособствует развитию музыкальной памяти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а  протяжении  всех  лет  обучения  педагог  следит  за  формированием  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развитием  важнейших  вокально-хоровых  навыков  учащихся (дыханием, звуковедением,  ансамблем,  строем,  дикцией),  постепенно  усложняя  задачи, расширяя диапазон певческих возможностей детей. </w:t>
      </w:r>
    </w:p>
    <w:p w:rsidR="00DF6487" w:rsidRPr="00642F8A" w:rsidRDefault="0047501D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ирая репертуар, </w:t>
      </w:r>
      <w:r w:rsidR="00DF6487" w:rsidRPr="00642F8A">
        <w:rPr>
          <w:rFonts w:ascii="Times New Roman" w:hAnsi="Times New Roman" w:cs="Times New Roman"/>
          <w:sz w:val="24"/>
          <w:szCs w:val="24"/>
        </w:rPr>
        <w:t>педагог  должен  помнить  о необходимости  расширени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музыкально-художественного  кругозора  детей,  о  том,  что  хоровое  пение – мощное средство патриотического, художественно-эстетического, нравственног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воспитания  учащихся.  Произведения  русской  и  зарубежной  классики  должны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сочетаться  с  произведениями  современных  композиторов  и  народными  песням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разных жанров. </w:t>
      </w:r>
    </w:p>
    <w:p w:rsidR="00DF6487" w:rsidRPr="00642F8A" w:rsidRDefault="0047501D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DF6487" w:rsidRPr="00642F8A">
        <w:rPr>
          <w:rFonts w:ascii="Times New Roman" w:hAnsi="Times New Roman" w:cs="Times New Roman"/>
          <w:sz w:val="24"/>
          <w:szCs w:val="24"/>
        </w:rPr>
        <w:t>значение  имеет  работа  над  словом,  музыкальной  и  поэтическо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фразой,  формой  всего  произведения,  над  умением  почувствовать  и  выделить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кульминационные моменты как всего произведения, так и отдельных его частей. </w:t>
      </w:r>
    </w:p>
    <w:p w:rsidR="00DF6487" w:rsidRPr="00642F8A" w:rsidRDefault="0047501D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, </w:t>
      </w:r>
      <w:r w:rsidR="00DF6487" w:rsidRPr="00642F8A">
        <w:rPr>
          <w:rFonts w:ascii="Times New Roman" w:hAnsi="Times New Roman" w:cs="Times New Roman"/>
          <w:sz w:val="24"/>
          <w:szCs w:val="24"/>
        </w:rPr>
        <w:t>с  накоплением  опыта  хорового  исполнения,  овладение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вокально-хоровыми  навыками,  репертуар  дополняется.  Наряду  с  куплетно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формой  учащиеся  </w:t>
      </w:r>
      <w:r w:rsidR="00DF6487" w:rsidRPr="00642F8A">
        <w:rPr>
          <w:rFonts w:ascii="Times New Roman" w:hAnsi="Times New Roman" w:cs="Times New Roman"/>
          <w:sz w:val="24"/>
          <w:szCs w:val="24"/>
        </w:rPr>
        <w:lastRenderedPageBreak/>
        <w:t>знакомятся  с  многообразными  жан</w:t>
      </w:r>
      <w:r>
        <w:rPr>
          <w:rFonts w:ascii="Times New Roman" w:hAnsi="Times New Roman" w:cs="Times New Roman"/>
          <w:sz w:val="24"/>
          <w:szCs w:val="24"/>
        </w:rPr>
        <w:t xml:space="preserve">рами  хоровой  музыки. Краткие </w:t>
      </w:r>
      <w:r w:rsidR="00DF6487" w:rsidRPr="00642F8A">
        <w:rPr>
          <w:rFonts w:ascii="Times New Roman" w:hAnsi="Times New Roman" w:cs="Times New Roman"/>
          <w:sz w:val="24"/>
          <w:szCs w:val="24"/>
        </w:rPr>
        <w:t>пояснительные  беседы  к  отдельным  произведениям  используют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руководителем  хорового  класса  для  выявления  своеобразия  стилей  отдельных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композиторов, музыкального  языка различных эпох. Такие беседы способствуют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ению </w:t>
      </w:r>
      <w:r w:rsidR="00DF6487" w:rsidRPr="00642F8A">
        <w:rPr>
          <w:rFonts w:ascii="Times New Roman" w:hAnsi="Times New Roman" w:cs="Times New Roman"/>
          <w:sz w:val="24"/>
          <w:szCs w:val="24"/>
        </w:rPr>
        <w:t>музыкального  кругозора  учащихся,  помогают  формировать  их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художественную культуру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Для учащихся инструментальных отделений хоровой класс является одни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з  обязательных  предметов,  способствующих  формированию  навыков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коллектив</w:t>
      </w:r>
      <w:r w:rsidR="0047501D">
        <w:rPr>
          <w:rFonts w:ascii="Times New Roman" w:hAnsi="Times New Roman" w:cs="Times New Roman"/>
          <w:sz w:val="24"/>
          <w:szCs w:val="24"/>
        </w:rPr>
        <w:t xml:space="preserve">ного  музицирования. Всемерно </w:t>
      </w:r>
      <w:r w:rsidRPr="00642F8A">
        <w:rPr>
          <w:rFonts w:ascii="Times New Roman" w:hAnsi="Times New Roman" w:cs="Times New Roman"/>
          <w:sz w:val="24"/>
          <w:szCs w:val="24"/>
        </w:rPr>
        <w:t>используя  возможности  групповых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занятий, предусмотренных действующими учебными планами, нельзя забывать 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том,  что  хор –  это  коллектив.  Лишь  исходя  из  этого  можно  профессиональн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строить  работу  над  всеми  компонентами  хорового  звучания.  Так,  при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рганизации  учебного  процесса  в  школе  целесообразно  руководствовать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интересами  и  возможностями  коллективных  форм  занятий,  координируя  их  с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групповыми,  мелкогрупповыми  и  даже  индивидуальными.  Тако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организационный  принцип  будет  способствовать  успешной  работе  хоровог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класса как исполнительского коллектива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Методические рекомендации по организации самостоятельной работы</w:t>
      </w:r>
      <w:r w:rsidR="00C63D38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Объем  самостоятельной  работы  учащихся  определяется  с  учетом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минимальных  затрат  на  подготовку  домашнего  задания (параллельно  с </w:t>
      </w:r>
      <w:r w:rsidR="00C63D38" w:rsidRPr="00642F8A">
        <w:rPr>
          <w:rFonts w:ascii="Times New Roman" w:hAnsi="Times New Roman" w:cs="Times New Roman"/>
          <w:sz w:val="24"/>
          <w:szCs w:val="24"/>
        </w:rPr>
        <w:t>о</w:t>
      </w:r>
      <w:r w:rsidRPr="00642F8A">
        <w:rPr>
          <w:rFonts w:ascii="Times New Roman" w:hAnsi="Times New Roman" w:cs="Times New Roman"/>
          <w:sz w:val="24"/>
          <w:szCs w:val="24"/>
        </w:rPr>
        <w:t>своением  детьми  программы  основного  общего  образования),  с  опорой  на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сложившиеся  в  учебном  заведении  педагогические  традиции  и  методическую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целесообразность, а также индивидуальные способности ученика. </w:t>
      </w: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Необходимым  условием  самостоятельной  работы  учащегося  в  классе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орового  пения  является  домашняя  работа.  Прежде  всего,  она  должна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заключаться  в  систематической  проработке  своей  хоровой  партии  в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роизведениях,  изучаемых  в  хоровом  классе.  Учащийся  регулярно  готовит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дома  к  контрольной  сдаче  партий  произведений.  В  результате  домашней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подготовки  учащийся  при  сдаче  партий  должен  уметь  выразительно  исполнять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свой хоровой голос в звучании всей хоровой фактуры без сопровождения. </w:t>
      </w:r>
    </w:p>
    <w:p w:rsidR="003A3FB6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Выполнение  обучающимся  домашнего  задания  должно  контролироваться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преподавателем  и  обеспечиваться  партитурами  и  нотными  изданиями, 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хрестоматиями,  клавирами,  в  соответствии  с  программными  требованиями  по</w:t>
      </w:r>
      <w:r w:rsidR="00C63D38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>данному предмету.</w:t>
      </w:r>
    </w:p>
    <w:p w:rsidR="003A3FB6" w:rsidRDefault="003A3FB6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FB6" w:rsidRDefault="003A3FB6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38" w:rsidRPr="00642F8A" w:rsidRDefault="00C63D38" w:rsidP="00C63D3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487" w:rsidRPr="003A3FB6" w:rsidRDefault="00DF6487" w:rsidP="00C63D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B6">
        <w:rPr>
          <w:rFonts w:ascii="Times New Roman" w:hAnsi="Times New Roman" w:cs="Times New Roman"/>
          <w:b/>
          <w:sz w:val="28"/>
          <w:szCs w:val="28"/>
        </w:rPr>
        <w:lastRenderedPageBreak/>
        <w:t>VI. Списки рекомендуемой нотной и методической литературы</w:t>
      </w:r>
      <w:r w:rsidR="00C63D38" w:rsidRPr="003A3FB6">
        <w:rPr>
          <w:rFonts w:ascii="Times New Roman" w:hAnsi="Times New Roman" w:cs="Times New Roman"/>
          <w:b/>
          <w:sz w:val="28"/>
          <w:szCs w:val="28"/>
        </w:rPr>
        <w:t>.</w:t>
      </w:r>
    </w:p>
    <w:p w:rsidR="003A3FB6" w:rsidRPr="00642F8A" w:rsidRDefault="003A3FB6" w:rsidP="00C63D3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87" w:rsidRPr="00642F8A" w:rsidRDefault="00DF6487" w:rsidP="00C63D3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1.  Список  рекомендуемых нотных сборников</w:t>
      </w:r>
      <w:r w:rsidR="00C63D38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Бандина  А.,  Попов  В.,  Тихеева  Л.  «Школа  хорового  пения»,  Вып.  1,2. </w:t>
      </w:r>
      <w:r w:rsidR="00EA1E6E" w:rsidRPr="00642F8A">
        <w:rPr>
          <w:rFonts w:ascii="Times New Roman" w:hAnsi="Times New Roman" w:cs="Times New Roman"/>
          <w:sz w:val="24"/>
          <w:szCs w:val="24"/>
        </w:rPr>
        <w:t xml:space="preserve">М.,1966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Каноны для детского хора», сост. Струве Г. М., 2001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«Песни  для  детского  хора»,  Вып.  5.  Хоровые  произведения  русских  и</w:t>
      </w:r>
      <w:r w:rsidR="00EA1E6E"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Pr="00642F8A">
        <w:rPr>
          <w:rFonts w:ascii="Times New Roman" w:hAnsi="Times New Roman" w:cs="Times New Roman"/>
          <w:sz w:val="24"/>
          <w:szCs w:val="24"/>
        </w:rPr>
        <w:t xml:space="preserve">зарубежных композиторов, сост. Соколов В. М., 1963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Песни для детского хора», Вып. 12, сост. Соколов В. М., 1975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Поет детская хоровая студия«Пионерия», сост. Струве Г. М., 1989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«Поющее  детство».  Произведения  для  детского  хора (сост.  Мякишев  И.), М., 2002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Рубинштейн А. «Избранные хоры», М., 1979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Соколов В. «Обработки и переложения для детского хора». М., 1969 </w:t>
      </w:r>
    </w:p>
    <w:p w:rsidR="00DF6487" w:rsidRPr="00642F8A" w:rsidRDefault="00DF6487" w:rsidP="00EA1E6E">
      <w:pPr>
        <w:pStyle w:val="a3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Тугаринов  Ю.  «Произведения  для  детского  хора»,  2-е  издание. «Современная музыка», 2009 </w:t>
      </w:r>
    </w:p>
    <w:p w:rsidR="00DF6487" w:rsidRPr="00642F8A" w:rsidRDefault="00EA1E6E" w:rsidP="00EA1E6E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«Хоры  без  сопровождения»,  для  начинающих  детских  хоровых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коллективов. Сост. Соколов В. Вып. 1, 2.  М., 1965 </w:t>
      </w:r>
    </w:p>
    <w:p w:rsidR="00DF6487" w:rsidRPr="00642F8A" w:rsidRDefault="00EA1E6E" w:rsidP="00EA1E6E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>Чесноков</w:t>
      </w:r>
      <w:r w:rsidR="00DF6487" w:rsidRPr="00642F8A">
        <w:rPr>
          <w:sz w:val="24"/>
          <w:szCs w:val="24"/>
        </w:rPr>
        <w:t xml:space="preserve"> 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П.  «Собрание  духовно-музыкальных  сочинений»,  Тетр.4,  М., 1995 </w:t>
      </w:r>
    </w:p>
    <w:p w:rsidR="00DF6487" w:rsidRPr="00642F8A" w:rsidRDefault="00DF6487" w:rsidP="00EA1E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F8A">
        <w:rPr>
          <w:rFonts w:ascii="Times New Roman" w:hAnsi="Times New Roman" w:cs="Times New Roman"/>
          <w:b/>
          <w:i/>
          <w:sz w:val="24"/>
          <w:szCs w:val="24"/>
        </w:rPr>
        <w:t>2.  Список рекомендуемой методической литературы</w:t>
      </w:r>
      <w:r w:rsidR="00EA1E6E" w:rsidRPr="00642F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1.  Дмитриев Л. Основы вокальной методики. – М.: Музыка, 2000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2.  Добровольская Н. Вокально-хоровые упражнения в детском хоре. М., 1987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3.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Михайлова  М.  Развитие  музыкальных  способностей  детей.  –  Ярославль, «Академия развития», 1997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4.  Самарин  В.,  Осеннева  М.,  Уколова  Л.  Методика  работы  с  детским  вокально-хоровым коллективом. – М.: Academia, 1999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5.  Струве Г. Школьный хор. М.,1981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6. </w:t>
      </w:r>
      <w:r w:rsidR="00DF6487" w:rsidRPr="00642F8A">
        <w:rPr>
          <w:rFonts w:ascii="Times New Roman" w:hAnsi="Times New Roman" w:cs="Times New Roman"/>
          <w:sz w:val="24"/>
          <w:szCs w:val="24"/>
        </w:rPr>
        <w:t>Теория  и  методика  музыкального  образования  детей:  Научно-методическое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пособие/ Л.В.Школяр, М.С.Красильникова, Е.Д.Критская и др. – М., 1998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7.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Халабузарь  П.,  Попов  В.  Теория  и  методика  музыкального  воспитания.  – </w:t>
      </w:r>
      <w:r w:rsidRPr="00642F8A">
        <w:rPr>
          <w:rFonts w:ascii="Times New Roman" w:hAnsi="Times New Roman" w:cs="Times New Roman"/>
          <w:sz w:val="24"/>
          <w:szCs w:val="24"/>
        </w:rPr>
        <w:t xml:space="preserve">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Санкт-Петербург, 2000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8.  Халабузарь  П.,  Попов  В.,  Добровольская  Н.  Методика  музыкального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воспитания. Учебное пособие. М.,1990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9.  Соколов В. Работа с хором.2-е издание. - М.,1983 </w:t>
      </w:r>
    </w:p>
    <w:p w:rsidR="00DF6487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10. Стулова Г. Теория и практика работы с хором. - М., 2002 </w:t>
      </w:r>
    </w:p>
    <w:p w:rsidR="00DF6487" w:rsidRPr="00642F8A" w:rsidRDefault="00EA1E6E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 xml:space="preserve">11. </w:t>
      </w:r>
      <w:r w:rsidR="00DF6487" w:rsidRPr="00642F8A">
        <w:rPr>
          <w:rFonts w:ascii="Times New Roman" w:hAnsi="Times New Roman" w:cs="Times New Roman"/>
          <w:sz w:val="24"/>
          <w:szCs w:val="24"/>
        </w:rPr>
        <w:t xml:space="preserve">Стулова  Г.  Хоровой  класс:  Теория  и  практика  работы  в  детском  хоре.  -М.,1988 </w:t>
      </w:r>
    </w:p>
    <w:p w:rsidR="006C61AE" w:rsidRPr="00642F8A" w:rsidRDefault="00DF6487" w:rsidP="00EA1E6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8A">
        <w:rPr>
          <w:rFonts w:ascii="Times New Roman" w:hAnsi="Times New Roman" w:cs="Times New Roman"/>
          <w:sz w:val="24"/>
          <w:szCs w:val="24"/>
        </w:rPr>
        <w:t>12. Чесноков П. Хор и управление им. - М.,1961</w:t>
      </w:r>
    </w:p>
    <w:sectPr w:rsidR="006C61AE" w:rsidRPr="00642F8A" w:rsidSect="00C63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1B" w:rsidRDefault="00C17D1B" w:rsidP="00C63D38">
      <w:pPr>
        <w:spacing w:after="0" w:line="240" w:lineRule="auto"/>
      </w:pPr>
      <w:r>
        <w:separator/>
      </w:r>
    </w:p>
  </w:endnote>
  <w:endnote w:type="continuationSeparator" w:id="0">
    <w:p w:rsidR="00C17D1B" w:rsidRDefault="00C17D1B" w:rsidP="00C6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38" w:rsidRDefault="003C5D8C" w:rsidP="00C63D3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3D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3D38" w:rsidRDefault="00C63D38" w:rsidP="00C63D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38" w:rsidRDefault="003C5D8C" w:rsidP="00C63D3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63D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675F">
      <w:rPr>
        <w:rStyle w:val="aa"/>
        <w:noProof/>
      </w:rPr>
      <w:t>2</w:t>
    </w:r>
    <w:r>
      <w:rPr>
        <w:rStyle w:val="aa"/>
      </w:rPr>
      <w:fldChar w:fldCharType="end"/>
    </w:r>
  </w:p>
  <w:p w:rsidR="00C63D38" w:rsidRDefault="00C63D38" w:rsidP="00C63D3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6E" w:rsidRDefault="00EA1E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1B" w:rsidRDefault="00C17D1B" w:rsidP="00C63D38">
      <w:pPr>
        <w:spacing w:after="0" w:line="240" w:lineRule="auto"/>
      </w:pPr>
      <w:r>
        <w:separator/>
      </w:r>
    </w:p>
  </w:footnote>
  <w:footnote w:type="continuationSeparator" w:id="0">
    <w:p w:rsidR="00C17D1B" w:rsidRDefault="00C17D1B" w:rsidP="00C6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6E" w:rsidRDefault="00EA1E6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6E" w:rsidRDefault="00EA1E6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E6E" w:rsidRDefault="00EA1E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6D2"/>
    <w:multiLevelType w:val="hybridMultilevel"/>
    <w:tmpl w:val="5DE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8CC"/>
    <w:multiLevelType w:val="hybridMultilevel"/>
    <w:tmpl w:val="428A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717"/>
    <w:multiLevelType w:val="hybridMultilevel"/>
    <w:tmpl w:val="0CA4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2EFF"/>
    <w:multiLevelType w:val="hybridMultilevel"/>
    <w:tmpl w:val="72C45FE8"/>
    <w:lvl w:ilvl="0" w:tplc="15E0A2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D6668"/>
    <w:multiLevelType w:val="hybridMultilevel"/>
    <w:tmpl w:val="83D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5078"/>
    <w:multiLevelType w:val="hybridMultilevel"/>
    <w:tmpl w:val="963E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6139"/>
    <w:multiLevelType w:val="hybridMultilevel"/>
    <w:tmpl w:val="F0C2D6D8"/>
    <w:lvl w:ilvl="0" w:tplc="E4EE1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A2322A"/>
    <w:multiLevelType w:val="hybridMultilevel"/>
    <w:tmpl w:val="2DEE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7"/>
    <w:multiLevelType w:val="hybridMultilevel"/>
    <w:tmpl w:val="65EEE6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B04194"/>
    <w:multiLevelType w:val="hybridMultilevel"/>
    <w:tmpl w:val="96A4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3071"/>
    <w:multiLevelType w:val="hybridMultilevel"/>
    <w:tmpl w:val="525AA044"/>
    <w:lvl w:ilvl="0" w:tplc="15E0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872B7"/>
    <w:multiLevelType w:val="hybridMultilevel"/>
    <w:tmpl w:val="928EF3D6"/>
    <w:lvl w:ilvl="0" w:tplc="15E0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2CE6"/>
    <w:multiLevelType w:val="multilevel"/>
    <w:tmpl w:val="498AA7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C06CA3"/>
    <w:multiLevelType w:val="hybridMultilevel"/>
    <w:tmpl w:val="E86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7D11"/>
    <w:multiLevelType w:val="hybridMultilevel"/>
    <w:tmpl w:val="8334EA62"/>
    <w:lvl w:ilvl="0" w:tplc="15E0A27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206A0E"/>
    <w:multiLevelType w:val="hybridMultilevel"/>
    <w:tmpl w:val="169A67BE"/>
    <w:lvl w:ilvl="0" w:tplc="15E0A2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3B8142E"/>
    <w:multiLevelType w:val="hybridMultilevel"/>
    <w:tmpl w:val="498AA7E2"/>
    <w:lvl w:ilvl="0" w:tplc="F8686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985541"/>
    <w:multiLevelType w:val="hybridMultilevel"/>
    <w:tmpl w:val="B372BE7E"/>
    <w:lvl w:ilvl="0" w:tplc="15E0A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83EFF"/>
    <w:multiLevelType w:val="hybridMultilevel"/>
    <w:tmpl w:val="D798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E089D"/>
    <w:multiLevelType w:val="hybridMultilevel"/>
    <w:tmpl w:val="540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1737"/>
    <w:multiLevelType w:val="hybridMultilevel"/>
    <w:tmpl w:val="8988AD4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6"/>
  </w:num>
  <w:num w:numId="5">
    <w:abstractNumId w:val="16"/>
  </w:num>
  <w:num w:numId="6">
    <w:abstractNumId w:val="12"/>
  </w:num>
  <w:num w:numId="7">
    <w:abstractNumId w:val="8"/>
  </w:num>
  <w:num w:numId="8">
    <w:abstractNumId w:val="15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19"/>
  </w:num>
  <w:num w:numId="18">
    <w:abstractNumId w:val="4"/>
  </w:num>
  <w:num w:numId="19">
    <w:abstractNumId w:val="1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487"/>
    <w:rsid w:val="00024DD8"/>
    <w:rsid w:val="00054690"/>
    <w:rsid w:val="000C0307"/>
    <w:rsid w:val="0012013D"/>
    <w:rsid w:val="0013788F"/>
    <w:rsid w:val="001E7946"/>
    <w:rsid w:val="002A4438"/>
    <w:rsid w:val="002B5475"/>
    <w:rsid w:val="002D31A3"/>
    <w:rsid w:val="002E316E"/>
    <w:rsid w:val="00357ABE"/>
    <w:rsid w:val="003A3FB6"/>
    <w:rsid w:val="003C5D8C"/>
    <w:rsid w:val="0040355A"/>
    <w:rsid w:val="00414836"/>
    <w:rsid w:val="004153AC"/>
    <w:rsid w:val="00446D31"/>
    <w:rsid w:val="0047501D"/>
    <w:rsid w:val="004C7FE3"/>
    <w:rsid w:val="0050539C"/>
    <w:rsid w:val="00556F10"/>
    <w:rsid w:val="00581C86"/>
    <w:rsid w:val="00582561"/>
    <w:rsid w:val="005B4C1C"/>
    <w:rsid w:val="005C28BC"/>
    <w:rsid w:val="005E594D"/>
    <w:rsid w:val="005F1614"/>
    <w:rsid w:val="00640AE7"/>
    <w:rsid w:val="00642F8A"/>
    <w:rsid w:val="00696AF1"/>
    <w:rsid w:val="006A3175"/>
    <w:rsid w:val="006C4168"/>
    <w:rsid w:val="006C61AE"/>
    <w:rsid w:val="006D675F"/>
    <w:rsid w:val="006E6750"/>
    <w:rsid w:val="00741B37"/>
    <w:rsid w:val="0079133C"/>
    <w:rsid w:val="007C4128"/>
    <w:rsid w:val="007D273D"/>
    <w:rsid w:val="007F1140"/>
    <w:rsid w:val="008338D4"/>
    <w:rsid w:val="008405B1"/>
    <w:rsid w:val="008647E5"/>
    <w:rsid w:val="008B22C8"/>
    <w:rsid w:val="00915A86"/>
    <w:rsid w:val="00936B25"/>
    <w:rsid w:val="009432FF"/>
    <w:rsid w:val="009E279A"/>
    <w:rsid w:val="00A6607E"/>
    <w:rsid w:val="00AB5738"/>
    <w:rsid w:val="00AF119C"/>
    <w:rsid w:val="00B91714"/>
    <w:rsid w:val="00C17D1B"/>
    <w:rsid w:val="00C63D38"/>
    <w:rsid w:val="00CC2D3B"/>
    <w:rsid w:val="00CF3978"/>
    <w:rsid w:val="00D524E9"/>
    <w:rsid w:val="00D624D3"/>
    <w:rsid w:val="00D6679C"/>
    <w:rsid w:val="00D82227"/>
    <w:rsid w:val="00D97BD4"/>
    <w:rsid w:val="00DE7003"/>
    <w:rsid w:val="00DF6487"/>
    <w:rsid w:val="00E539DE"/>
    <w:rsid w:val="00E746FE"/>
    <w:rsid w:val="00EA1E6E"/>
    <w:rsid w:val="00EB3382"/>
    <w:rsid w:val="00F07686"/>
    <w:rsid w:val="00F36BA6"/>
    <w:rsid w:val="00F5179C"/>
    <w:rsid w:val="00F76FE4"/>
    <w:rsid w:val="00F94DC1"/>
    <w:rsid w:val="00FE506B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E1D4A"/>
  <w15:docId w15:val="{5471CA37-13F0-46DA-B211-C72C8C7C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487"/>
    <w:pPr>
      <w:spacing w:after="0" w:line="240" w:lineRule="auto"/>
    </w:pPr>
  </w:style>
  <w:style w:type="table" w:styleId="a4">
    <w:name w:val="Table Grid"/>
    <w:basedOn w:val="a1"/>
    <w:uiPriority w:val="39"/>
    <w:rsid w:val="006C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F11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119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6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D38"/>
  </w:style>
  <w:style w:type="character" w:styleId="aa">
    <w:name w:val="page number"/>
    <w:basedOn w:val="a0"/>
    <w:uiPriority w:val="99"/>
    <w:semiHidden/>
    <w:unhideWhenUsed/>
    <w:rsid w:val="00C63D38"/>
  </w:style>
  <w:style w:type="paragraph" w:styleId="ab">
    <w:name w:val="header"/>
    <w:basedOn w:val="a"/>
    <w:link w:val="ac"/>
    <w:uiPriority w:val="99"/>
    <w:unhideWhenUsed/>
    <w:rsid w:val="00C6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24C6F-3CCE-4783-8E92-1D6A21C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19</cp:revision>
  <cp:lastPrinted>2014-02-04T06:56:00Z</cp:lastPrinted>
  <dcterms:created xsi:type="dcterms:W3CDTF">2014-01-29T11:39:00Z</dcterms:created>
  <dcterms:modified xsi:type="dcterms:W3CDTF">2018-10-22T08:27:00Z</dcterms:modified>
</cp:coreProperties>
</file>